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07" w:rsidRDefault="00CA5A52" w:rsidP="00202407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</w:t>
      </w:r>
    </w:p>
    <w:p w:rsidR="003E6EF2" w:rsidRDefault="003E6EF2" w:rsidP="00202407">
      <w:pPr>
        <w:spacing w:line="276" w:lineRule="auto"/>
        <w:jc w:val="center"/>
        <w:rPr>
          <w:b/>
          <w:bCs/>
        </w:rPr>
      </w:pPr>
      <w:r>
        <w:rPr>
          <w:b/>
          <w:bCs/>
        </w:rPr>
        <w:t>P R O T O K Ó Ł</w:t>
      </w:r>
    </w:p>
    <w:p w:rsidR="003E6EF2" w:rsidRDefault="003E6EF2" w:rsidP="00202407">
      <w:pPr>
        <w:spacing w:line="276" w:lineRule="auto"/>
        <w:jc w:val="center"/>
        <w:rPr>
          <w:b/>
          <w:bCs/>
        </w:rPr>
      </w:pPr>
      <w:r>
        <w:rPr>
          <w:b/>
          <w:bCs/>
        </w:rPr>
        <w:t>z  narady roboczej Sołtysów i Przewodniczących Komitetów</w:t>
      </w:r>
    </w:p>
    <w:p w:rsidR="003E6EF2" w:rsidRDefault="00292186" w:rsidP="00202407">
      <w:pPr>
        <w:spacing w:line="276" w:lineRule="auto"/>
        <w:jc w:val="center"/>
        <w:rPr>
          <w:b/>
          <w:bCs/>
        </w:rPr>
      </w:pPr>
      <w:r>
        <w:rPr>
          <w:b/>
          <w:bCs/>
        </w:rPr>
        <w:t>Osiedlowych  w  dniu 10</w:t>
      </w:r>
      <w:r w:rsidR="003E6EF2">
        <w:rPr>
          <w:b/>
          <w:bCs/>
        </w:rPr>
        <w:t>.</w:t>
      </w:r>
      <w:r>
        <w:rPr>
          <w:b/>
          <w:bCs/>
        </w:rPr>
        <w:t>1</w:t>
      </w:r>
      <w:r w:rsidR="003E6EF2">
        <w:rPr>
          <w:b/>
          <w:bCs/>
        </w:rPr>
        <w:t>0.2017 r.</w:t>
      </w:r>
    </w:p>
    <w:p w:rsidR="00202407" w:rsidRDefault="00202407" w:rsidP="00202407">
      <w:pPr>
        <w:spacing w:line="276" w:lineRule="auto"/>
        <w:jc w:val="center"/>
        <w:rPr>
          <w:b/>
          <w:bCs/>
        </w:rPr>
      </w:pPr>
    </w:p>
    <w:p w:rsidR="00202407" w:rsidRDefault="00202407" w:rsidP="00575918">
      <w:pPr>
        <w:jc w:val="center"/>
        <w:rPr>
          <w:b/>
          <w:bCs/>
        </w:rPr>
      </w:pPr>
    </w:p>
    <w:p w:rsidR="00202407" w:rsidRDefault="00202407" w:rsidP="00202407">
      <w:pPr>
        <w:spacing w:line="276" w:lineRule="auto"/>
        <w:jc w:val="both"/>
        <w:rPr>
          <w:b/>
          <w:bCs/>
        </w:rPr>
      </w:pPr>
    </w:p>
    <w:p w:rsidR="003E6EF2" w:rsidRDefault="003E6EF2" w:rsidP="00202407">
      <w:pPr>
        <w:spacing w:line="276" w:lineRule="auto"/>
        <w:jc w:val="both"/>
        <w:rPr>
          <w:bCs/>
        </w:rPr>
      </w:pPr>
      <w:r w:rsidRPr="00FA1833">
        <w:rPr>
          <w:bCs/>
        </w:rPr>
        <w:t>W naradzie uczestniczyli :</w:t>
      </w:r>
    </w:p>
    <w:p w:rsidR="00292186" w:rsidRDefault="00292186" w:rsidP="00202407">
      <w:pPr>
        <w:numPr>
          <w:ilvl w:val="0"/>
          <w:numId w:val="1"/>
        </w:numPr>
        <w:spacing w:line="276" w:lineRule="auto"/>
        <w:jc w:val="both"/>
      </w:pPr>
      <w:r>
        <w:t>Pan Tomasz Śmietanka – Burmistrz Gminy Kozienice</w:t>
      </w:r>
    </w:p>
    <w:p w:rsidR="00292186" w:rsidRDefault="00292186" w:rsidP="00202407">
      <w:pPr>
        <w:numPr>
          <w:ilvl w:val="0"/>
          <w:numId w:val="1"/>
        </w:numPr>
        <w:spacing w:line="276" w:lineRule="auto"/>
        <w:jc w:val="both"/>
      </w:pPr>
      <w:r>
        <w:t xml:space="preserve">Pani Małgorzata </w:t>
      </w:r>
      <w:proofErr w:type="spellStart"/>
      <w:r>
        <w:t>Bebelska</w:t>
      </w:r>
      <w:proofErr w:type="spellEnd"/>
      <w:r>
        <w:t xml:space="preserve"> – Zastępca ds. Społecznych</w:t>
      </w:r>
    </w:p>
    <w:p w:rsidR="00292186" w:rsidRDefault="00292186" w:rsidP="00202407">
      <w:pPr>
        <w:numPr>
          <w:ilvl w:val="0"/>
          <w:numId w:val="1"/>
        </w:numPr>
        <w:spacing w:line="276" w:lineRule="auto"/>
        <w:jc w:val="both"/>
      </w:pPr>
      <w:r>
        <w:t>Pan Igor Czerwiński – Zastępca ds. Technicznych</w:t>
      </w:r>
    </w:p>
    <w:p w:rsidR="00BE3210" w:rsidRPr="00FA1833" w:rsidRDefault="00BE3210" w:rsidP="00202407">
      <w:pPr>
        <w:numPr>
          <w:ilvl w:val="0"/>
          <w:numId w:val="1"/>
        </w:numPr>
        <w:spacing w:line="276" w:lineRule="auto"/>
        <w:jc w:val="both"/>
      </w:pPr>
      <w:r w:rsidRPr="00FA1833">
        <w:t>Pan Stanisław Siderski – Sekretarz Gminy Kozienice</w:t>
      </w:r>
    </w:p>
    <w:p w:rsidR="00BE3210" w:rsidRDefault="00F85144" w:rsidP="00202407">
      <w:pPr>
        <w:numPr>
          <w:ilvl w:val="0"/>
          <w:numId w:val="1"/>
        </w:numPr>
        <w:spacing w:line="276" w:lineRule="auto"/>
        <w:jc w:val="both"/>
      </w:pPr>
      <w:r w:rsidRPr="00FA1833">
        <w:t>Pan</w:t>
      </w:r>
      <w:r w:rsidR="005C4C87">
        <w:t>i</w:t>
      </w:r>
      <w:r>
        <w:t xml:space="preserve"> </w:t>
      </w:r>
      <w:r w:rsidR="005C4C87">
        <w:t>Barbara Galińska</w:t>
      </w:r>
      <w:r w:rsidRPr="00FA1833">
        <w:t xml:space="preserve"> – </w:t>
      </w:r>
      <w:r>
        <w:t>S</w:t>
      </w:r>
      <w:r w:rsidR="005C4C87">
        <w:t>karbnik Gminy Kozienice</w:t>
      </w:r>
    </w:p>
    <w:p w:rsidR="00F52419" w:rsidRDefault="00F52419" w:rsidP="00F52419">
      <w:pPr>
        <w:numPr>
          <w:ilvl w:val="0"/>
          <w:numId w:val="1"/>
        </w:numPr>
        <w:jc w:val="both"/>
      </w:pPr>
      <w:r>
        <w:t>Pan</w:t>
      </w:r>
      <w:r w:rsidR="00292186">
        <w:t xml:space="preserve"> Robert Wojcieszek – Dyrektor Kozienickiej Gospodarki Komunalnej</w:t>
      </w:r>
    </w:p>
    <w:p w:rsidR="005C4C87" w:rsidRDefault="005C4C87" w:rsidP="005C4C87">
      <w:pPr>
        <w:numPr>
          <w:ilvl w:val="0"/>
          <w:numId w:val="1"/>
        </w:numPr>
        <w:jc w:val="both"/>
      </w:pPr>
      <w:r>
        <w:t xml:space="preserve">Pani </w:t>
      </w:r>
      <w:r w:rsidR="00146A5F">
        <w:t>Halina Grudzień – Kierownik Miejsko-Gminnego Ośrodka Pomocy Społecznej w Kozienicach</w:t>
      </w:r>
    </w:p>
    <w:p w:rsidR="00C2565C" w:rsidRDefault="005C4C87" w:rsidP="00F52419">
      <w:pPr>
        <w:numPr>
          <w:ilvl w:val="0"/>
          <w:numId w:val="1"/>
        </w:numPr>
        <w:jc w:val="both"/>
      </w:pPr>
      <w:r>
        <w:t xml:space="preserve">Pan </w:t>
      </w:r>
      <w:r w:rsidR="00C8622F">
        <w:t>Grzegorz Maciejczyk – Naczelnik Wydziału</w:t>
      </w:r>
      <w:r w:rsidR="00C2565C">
        <w:t xml:space="preserve"> Bezpieczeństwa Spraw Społecznych i Obywatelskich</w:t>
      </w:r>
    </w:p>
    <w:p w:rsidR="005C4C87" w:rsidRPr="00FA1833" w:rsidRDefault="00C2565C" w:rsidP="00F52419">
      <w:pPr>
        <w:numPr>
          <w:ilvl w:val="0"/>
          <w:numId w:val="1"/>
        </w:numPr>
        <w:jc w:val="both"/>
      </w:pPr>
      <w:r>
        <w:t xml:space="preserve">Pan Marcin Styś – Powiatowe Centrum Pomocy Rodzinie w Kozienicach </w:t>
      </w:r>
    </w:p>
    <w:p w:rsidR="003E6EF2" w:rsidRPr="00FA1833" w:rsidRDefault="003E6EF2" w:rsidP="00202407">
      <w:pPr>
        <w:numPr>
          <w:ilvl w:val="0"/>
          <w:numId w:val="1"/>
        </w:numPr>
        <w:spacing w:line="276" w:lineRule="auto"/>
        <w:jc w:val="both"/>
      </w:pPr>
      <w:r w:rsidRPr="00FA1833">
        <w:t>Przedstawiciele KP Policji w Kozienicach</w:t>
      </w:r>
    </w:p>
    <w:p w:rsidR="003E6EF2" w:rsidRDefault="003E6EF2" w:rsidP="00202407">
      <w:pPr>
        <w:numPr>
          <w:ilvl w:val="0"/>
          <w:numId w:val="1"/>
        </w:numPr>
        <w:spacing w:line="276" w:lineRule="auto"/>
        <w:jc w:val="both"/>
      </w:pPr>
      <w:r w:rsidRPr="00FA1833">
        <w:t>Sołtysi i Przewodniczący Komitetów Osiedlowych wg załączonej listy obecności</w:t>
      </w:r>
    </w:p>
    <w:p w:rsidR="003E6EF2" w:rsidRPr="00FA1833" w:rsidRDefault="003E6EF2" w:rsidP="00202407">
      <w:pPr>
        <w:spacing w:line="276" w:lineRule="auto"/>
        <w:jc w:val="both"/>
        <w:rPr>
          <w:bCs/>
          <w:sz w:val="26"/>
          <w:szCs w:val="26"/>
          <w:u w:val="single"/>
        </w:rPr>
      </w:pPr>
      <w:r w:rsidRPr="00FA1833">
        <w:t xml:space="preserve">Przybyłych na naradę powitał Sekretarz Gminy przedstawiając jednocześnie program narady:  </w:t>
      </w:r>
    </w:p>
    <w:p w:rsidR="00C2565C" w:rsidRPr="00C2565C" w:rsidRDefault="00C2565C" w:rsidP="00C2565C">
      <w:pPr>
        <w:numPr>
          <w:ilvl w:val="0"/>
          <w:numId w:val="5"/>
        </w:numPr>
        <w:rPr>
          <w:b/>
        </w:rPr>
      </w:pPr>
      <w:r w:rsidRPr="00C2565C">
        <w:rPr>
          <w:b/>
        </w:rPr>
        <w:t>Informacja o zasadach pomocy rodzinie i organizacji pomocy przed sezonem zimowym 2017/2018.</w:t>
      </w:r>
    </w:p>
    <w:p w:rsidR="00C2565C" w:rsidRPr="00C2565C" w:rsidRDefault="00C2565C" w:rsidP="00C2565C">
      <w:pPr>
        <w:numPr>
          <w:ilvl w:val="0"/>
          <w:numId w:val="5"/>
        </w:numPr>
        <w:rPr>
          <w:b/>
        </w:rPr>
      </w:pPr>
      <w:r w:rsidRPr="00C2565C">
        <w:rPr>
          <w:b/>
        </w:rPr>
        <w:t>Przygotowania do projektu budżetu na 2018 rok.</w:t>
      </w:r>
    </w:p>
    <w:p w:rsidR="00C2565C" w:rsidRDefault="00C2565C" w:rsidP="00C2565C">
      <w:pPr>
        <w:numPr>
          <w:ilvl w:val="0"/>
          <w:numId w:val="5"/>
        </w:numPr>
        <w:rPr>
          <w:b/>
        </w:rPr>
      </w:pPr>
      <w:r w:rsidRPr="00C2565C">
        <w:rPr>
          <w:b/>
        </w:rPr>
        <w:t>Wolne wnioski.</w:t>
      </w:r>
    </w:p>
    <w:p w:rsidR="00C2565C" w:rsidRPr="00C2565C" w:rsidRDefault="00C2565C" w:rsidP="00C2565C">
      <w:pPr>
        <w:rPr>
          <w:b/>
        </w:rPr>
      </w:pPr>
    </w:p>
    <w:p w:rsidR="00C2565C" w:rsidRDefault="008F65B3" w:rsidP="00C2565C">
      <w:pPr>
        <w:rPr>
          <w:b/>
        </w:rPr>
      </w:pPr>
      <w:r w:rsidRPr="008F65B3">
        <w:rPr>
          <w:b/>
        </w:rPr>
        <w:t>Ad.1.</w:t>
      </w:r>
      <w:r>
        <w:t xml:space="preserve"> </w:t>
      </w:r>
      <w:r w:rsidR="00C2565C" w:rsidRPr="00C2565C">
        <w:rPr>
          <w:b/>
        </w:rPr>
        <w:t>Informacja o zasadach pomocy rodzinie i organizacji pomocy przed sezonem zimowym 2017/2018.</w:t>
      </w:r>
    </w:p>
    <w:p w:rsidR="00931780" w:rsidRDefault="00506150" w:rsidP="00104301">
      <w:r>
        <w:t xml:space="preserve">Na początku głos zabrała </w:t>
      </w:r>
      <w:r w:rsidR="00931780" w:rsidRPr="00931780">
        <w:t xml:space="preserve">Pani Halina Grudzień – omówiła zasady pomocy w okresie zimowym </w:t>
      </w:r>
      <w:r w:rsidR="00110018">
        <w:t xml:space="preserve">które przede wszystkim kierowane są do </w:t>
      </w:r>
      <w:r w:rsidR="00931780" w:rsidRPr="00931780">
        <w:t xml:space="preserve">osób starszych, </w:t>
      </w:r>
      <w:r w:rsidR="00110018">
        <w:t xml:space="preserve">niepełnosprawnych, chorych, </w:t>
      </w:r>
      <w:r w:rsidR="00931780" w:rsidRPr="00931780">
        <w:t xml:space="preserve">bezdomnych </w:t>
      </w:r>
      <w:r w:rsidR="00931780">
        <w:t>i rodzin</w:t>
      </w:r>
      <w:r w:rsidR="005D0B14">
        <w:t xml:space="preserve"> żyjących w niedostatku</w:t>
      </w:r>
      <w:r w:rsidR="00931780">
        <w:t>.</w:t>
      </w:r>
      <w:r w:rsidR="00104301">
        <w:t xml:space="preserve"> </w:t>
      </w:r>
      <w:r w:rsidR="005D0B14">
        <w:t>Aby skorzystać z pomocy osoby te muszą spełnić jednocześnie dwa podstawowe warunki</w:t>
      </w:r>
      <w:r w:rsidR="00104301">
        <w:t>:</w:t>
      </w:r>
      <w:r w:rsidR="00931780">
        <w:t xml:space="preserve"> trudna sytuacja życiowa </w:t>
      </w:r>
      <w:r w:rsidR="00104301">
        <w:t>i materialna.</w:t>
      </w:r>
      <w:r>
        <w:t xml:space="preserve"> Podała kryteria dochodowe uprawniające do korzystania ze świadczeń pomocy społecznej i w jakiej formie można uzyskać pomoc:</w:t>
      </w:r>
    </w:p>
    <w:p w:rsidR="00931780" w:rsidRDefault="00506150" w:rsidP="00C2565C">
      <w:r>
        <w:t xml:space="preserve">- </w:t>
      </w:r>
      <w:r w:rsidR="005F6906">
        <w:t>w formie rzeczowej (posiłki, zakup opału i zasiłki celowe)</w:t>
      </w:r>
    </w:p>
    <w:p w:rsidR="00931780" w:rsidRDefault="00931780" w:rsidP="00C2565C">
      <w:r>
        <w:t xml:space="preserve">- </w:t>
      </w:r>
      <w:r w:rsidR="00506150">
        <w:t>w naturze</w:t>
      </w:r>
      <w:r w:rsidR="005F6906">
        <w:t xml:space="preserve"> (odzież, skierowania do schroniska)</w:t>
      </w:r>
    </w:p>
    <w:p w:rsidR="00931780" w:rsidRDefault="00931780" w:rsidP="00C2565C">
      <w:r>
        <w:t xml:space="preserve">- </w:t>
      </w:r>
      <w:r w:rsidR="005F6906">
        <w:t>w formie usług (zapewnienie opiekunki domowej)</w:t>
      </w:r>
    </w:p>
    <w:p w:rsidR="005F6906" w:rsidRDefault="005F6906" w:rsidP="00C2565C">
      <w:r>
        <w:t>- w formie zasiłku celowego</w:t>
      </w:r>
    </w:p>
    <w:p w:rsidR="00104301" w:rsidRDefault="005F6906" w:rsidP="00C2565C">
      <w:r>
        <w:t>Ponadto poinformowała, że w MGOPS funkcjonuje stołówka w której można zjeść gorący posiłek.</w:t>
      </w:r>
    </w:p>
    <w:p w:rsidR="005F26B2" w:rsidRDefault="005F26B2" w:rsidP="00C2565C">
      <w:r>
        <w:t>Więcej informacji można uzyskać pod numerami telefonu:</w:t>
      </w:r>
    </w:p>
    <w:p w:rsidR="005F26B2" w:rsidRDefault="005F26B2" w:rsidP="005F26B2">
      <w:pPr>
        <w:jc w:val="center"/>
      </w:pPr>
      <w:r>
        <w:t>48 614-65-57</w:t>
      </w:r>
    </w:p>
    <w:p w:rsidR="005F26B2" w:rsidRDefault="005F26B2" w:rsidP="005F26B2">
      <w:pPr>
        <w:jc w:val="center"/>
      </w:pPr>
      <w:r>
        <w:t>48 614-88-58</w:t>
      </w:r>
    </w:p>
    <w:p w:rsidR="00480B95" w:rsidRPr="00CE51DF" w:rsidRDefault="00480B95" w:rsidP="00480B95">
      <w:pPr>
        <w:jc w:val="both"/>
      </w:pPr>
      <w:r>
        <w:t xml:space="preserve">Pan Marcin Styś </w:t>
      </w:r>
      <w:r w:rsidR="00CA5A52">
        <w:t xml:space="preserve">omówił zadania jakie realizuje </w:t>
      </w:r>
      <w:r w:rsidR="00CE51DF">
        <w:t>Powiatowe</w:t>
      </w:r>
      <w:r w:rsidR="00CE51DF" w:rsidRPr="00CE51DF">
        <w:t xml:space="preserve"> Centrum Pomocy Rodzinie w Kozienicach</w:t>
      </w:r>
      <w:r w:rsidR="00CA5A52" w:rsidRPr="00CE51DF">
        <w:t>:</w:t>
      </w:r>
    </w:p>
    <w:p w:rsidR="00CA5A52" w:rsidRDefault="00CA5A52" w:rsidP="00480B95">
      <w:pPr>
        <w:jc w:val="both"/>
      </w:pPr>
      <w:r>
        <w:t xml:space="preserve">1/ </w:t>
      </w:r>
      <w:r w:rsidR="00DA30D0">
        <w:t xml:space="preserve"> </w:t>
      </w:r>
      <w:r>
        <w:t>pomoc społeczna i przeciwdziałanie przemocy</w:t>
      </w:r>
      <w:r w:rsidR="00AD1183">
        <w:t xml:space="preserve"> w rodzinie</w:t>
      </w:r>
      <w:r w:rsidR="00BA3C50">
        <w:t>,</w:t>
      </w:r>
      <w:r w:rsidR="00A128E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3C50">
        <w:t xml:space="preserve">                           </w:t>
      </w:r>
    </w:p>
    <w:p w:rsidR="00CA5A52" w:rsidRDefault="00CA5A52" w:rsidP="00480B95">
      <w:pPr>
        <w:jc w:val="both"/>
      </w:pPr>
      <w:r>
        <w:t xml:space="preserve">2/ </w:t>
      </w:r>
      <w:r w:rsidR="00DA30D0">
        <w:t xml:space="preserve"> </w:t>
      </w:r>
      <w:r>
        <w:t xml:space="preserve">rehabilitacja </w:t>
      </w:r>
      <w:r w:rsidR="00AD1183">
        <w:t>społeczna osób niepełnosprawnych,</w:t>
      </w:r>
    </w:p>
    <w:p w:rsidR="00D25C85" w:rsidRDefault="00D25C85" w:rsidP="00480B95">
      <w:pPr>
        <w:jc w:val="both"/>
      </w:pPr>
      <w:r>
        <w:lastRenderedPageBreak/>
        <w:t>3/</w:t>
      </w:r>
      <w:r w:rsidR="00DA30D0">
        <w:t xml:space="preserve"> </w:t>
      </w:r>
      <w:r>
        <w:t xml:space="preserve"> likwidacja barier:</w:t>
      </w:r>
    </w:p>
    <w:p w:rsidR="00D25C85" w:rsidRDefault="00D25C85" w:rsidP="00480B95">
      <w:pPr>
        <w:jc w:val="both"/>
      </w:pPr>
      <w:r>
        <w:t xml:space="preserve">   </w:t>
      </w:r>
      <w:r w:rsidR="00DA30D0">
        <w:t xml:space="preserve"> </w:t>
      </w:r>
      <w:r>
        <w:t xml:space="preserve"> - w komunikacji (osoby głuchonieme, niewidzące),</w:t>
      </w:r>
    </w:p>
    <w:p w:rsidR="00D25C85" w:rsidRDefault="00DA30D0" w:rsidP="00480B95">
      <w:pPr>
        <w:jc w:val="both"/>
      </w:pPr>
      <w:r>
        <w:t xml:space="preserve">     - technicznych (np. zakup łóżek, zestawów pielęgnacyjnych),</w:t>
      </w:r>
    </w:p>
    <w:p w:rsidR="00D25C85" w:rsidRDefault="00D25C85" w:rsidP="00480B95">
      <w:pPr>
        <w:jc w:val="both"/>
      </w:pPr>
      <w:r>
        <w:t xml:space="preserve">    </w:t>
      </w:r>
      <w:r w:rsidR="00DA30D0">
        <w:t xml:space="preserve"> </w:t>
      </w:r>
      <w:r>
        <w:t xml:space="preserve">- architektonicznych </w:t>
      </w:r>
      <w:r w:rsidR="00DA30D0">
        <w:t>(np. zakup terakoty antypoślizgowej, uchwytów)</w:t>
      </w:r>
      <w:r>
        <w:t xml:space="preserve"> </w:t>
      </w:r>
    </w:p>
    <w:p w:rsidR="00AD1183" w:rsidRDefault="00DA30D0" w:rsidP="00480B95">
      <w:pPr>
        <w:jc w:val="both"/>
      </w:pPr>
      <w:r>
        <w:t>4</w:t>
      </w:r>
      <w:r w:rsidR="00AD1183">
        <w:t>/</w:t>
      </w:r>
      <w:r>
        <w:t xml:space="preserve">  </w:t>
      </w:r>
      <w:r w:rsidR="00BA3C50">
        <w:t>pełni rolę organizatora rodzinnej pieczy zastępczej,</w:t>
      </w:r>
    </w:p>
    <w:p w:rsidR="00BA3C50" w:rsidRDefault="00DA30D0" w:rsidP="00480B95">
      <w:pPr>
        <w:jc w:val="both"/>
      </w:pPr>
      <w:r>
        <w:t>5</w:t>
      </w:r>
      <w:r w:rsidR="00BA3C50">
        <w:t>/</w:t>
      </w:r>
      <w:r>
        <w:t xml:space="preserve"> </w:t>
      </w:r>
      <w:r w:rsidR="00BA3C50">
        <w:t>spraw</w:t>
      </w:r>
      <w:r>
        <w:t>owanie</w:t>
      </w:r>
      <w:r w:rsidR="00BA3C50">
        <w:t xml:space="preserve"> nadz</w:t>
      </w:r>
      <w:r>
        <w:t>o</w:t>
      </w:r>
      <w:r w:rsidR="00BA3C50">
        <w:t>r</w:t>
      </w:r>
      <w:r>
        <w:t>u</w:t>
      </w:r>
      <w:r w:rsidR="00BA3C50">
        <w:t xml:space="preserve"> nad działalnością pieczy zastępczej oraz domu pomocy społecznej funkcjonujących w powiecie</w:t>
      </w:r>
      <w:r>
        <w:t>,</w:t>
      </w:r>
      <w:r w:rsidR="00BA3C50">
        <w:t xml:space="preserve"> </w:t>
      </w:r>
    </w:p>
    <w:p w:rsidR="00DA30D0" w:rsidRDefault="00ED3DE4" w:rsidP="00480B95">
      <w:pPr>
        <w:jc w:val="both"/>
      </w:pPr>
      <w:r>
        <w:t>6/  organizowanie szkoleń rodzin zastępczych, prowadzących rodzinne domy dziecka,</w:t>
      </w:r>
      <w:r w:rsidR="00DA30D0">
        <w:t xml:space="preserve"> </w:t>
      </w:r>
    </w:p>
    <w:p w:rsidR="00DA30D0" w:rsidRDefault="00DA30D0" w:rsidP="00480B95">
      <w:pPr>
        <w:jc w:val="both"/>
      </w:pPr>
      <w:r>
        <w:t>7/  wsparcie dla osób które opuszczają domy dziecka.</w:t>
      </w:r>
    </w:p>
    <w:p w:rsidR="00BA3C50" w:rsidRDefault="00BA3C50" w:rsidP="00480B95">
      <w:pPr>
        <w:jc w:val="both"/>
      </w:pPr>
      <w:r>
        <w:t>W celu realizacji tych zadań Centrum współpracuje z:</w:t>
      </w:r>
    </w:p>
    <w:p w:rsidR="00BA3C50" w:rsidRDefault="00BA3C50" w:rsidP="00480B95">
      <w:pPr>
        <w:jc w:val="both"/>
      </w:pPr>
      <w:r>
        <w:t>- organami administracji rządowej i samorządowej,</w:t>
      </w:r>
    </w:p>
    <w:p w:rsidR="00BA3C50" w:rsidRDefault="00BA3C50" w:rsidP="00480B95">
      <w:pPr>
        <w:jc w:val="both"/>
      </w:pPr>
      <w:r>
        <w:t xml:space="preserve">- organizacjami społecznymi i pozarządowymi (Kościołem Katolickim, innymi kościołami i związkami wyznaniowymi oraz osobami fizycznymi </w:t>
      </w:r>
      <w:r w:rsidR="00D25C85">
        <w:t>i prywatnymi).</w:t>
      </w:r>
    </w:p>
    <w:p w:rsidR="00DA30D0" w:rsidRDefault="00774964" w:rsidP="00480B95">
      <w:pPr>
        <w:jc w:val="both"/>
      </w:pPr>
      <w:r>
        <w:t>Zasady i tryby dofinansowania ogłaszane są na stronie BIP.</w:t>
      </w:r>
    </w:p>
    <w:p w:rsidR="00774964" w:rsidRDefault="00774964" w:rsidP="00480B95">
      <w:pPr>
        <w:jc w:val="both"/>
      </w:pPr>
      <w:r>
        <w:t>Więcej informacji można uzyskać w</w:t>
      </w:r>
    </w:p>
    <w:p w:rsidR="00774964" w:rsidRPr="00774964" w:rsidRDefault="00774964" w:rsidP="00480B95">
      <w:pPr>
        <w:jc w:val="both"/>
        <w:rPr>
          <w:b/>
        </w:rPr>
      </w:pPr>
      <w:r w:rsidRPr="00774964">
        <w:rPr>
          <w:b/>
        </w:rPr>
        <w:t>Powiatowym Centrum Pomocy Rodzinie w Kozienicach</w:t>
      </w:r>
    </w:p>
    <w:p w:rsidR="00774964" w:rsidRDefault="00774964" w:rsidP="00480B95">
      <w:pPr>
        <w:jc w:val="both"/>
      </w:pPr>
      <w:r>
        <w:t>ul. Kochanowskiego 15</w:t>
      </w:r>
    </w:p>
    <w:p w:rsidR="00774964" w:rsidRDefault="00774964" w:rsidP="00480B95">
      <w:pPr>
        <w:jc w:val="both"/>
      </w:pPr>
      <w:r>
        <w:t>tel. 48 382-05-64</w:t>
      </w:r>
    </w:p>
    <w:p w:rsidR="00774964" w:rsidRDefault="00774964" w:rsidP="00774964">
      <w:pPr>
        <w:jc w:val="both"/>
      </w:pPr>
      <w:r>
        <w:t xml:space="preserve">      48 382-05-63</w:t>
      </w:r>
    </w:p>
    <w:p w:rsidR="00774964" w:rsidRPr="00774964" w:rsidRDefault="00774964" w:rsidP="00774964">
      <w:r w:rsidRPr="00774964">
        <w:t xml:space="preserve">poczta email: </w:t>
      </w:r>
      <w:hyperlink r:id="rId6" w:history="1">
        <w:r w:rsidRPr="00774964">
          <w:rPr>
            <w:rStyle w:val="Hipercze"/>
          </w:rPr>
          <w:t>pcpr@kozienicepowiat.pl</w:t>
        </w:r>
      </w:hyperlink>
      <w:r w:rsidRPr="00774964">
        <w:br/>
        <w:t xml:space="preserve">strona internetowa: </w:t>
      </w:r>
      <w:hyperlink r:id="rId7" w:history="1">
        <w:r w:rsidRPr="00774964">
          <w:rPr>
            <w:rStyle w:val="Hipercze"/>
          </w:rPr>
          <w:t>www.pcprkozienice.pl</w:t>
        </w:r>
      </w:hyperlink>
    </w:p>
    <w:p w:rsidR="00C2565C" w:rsidRDefault="005777C0" w:rsidP="00F26C4D">
      <w:pPr>
        <w:jc w:val="both"/>
        <w:rPr>
          <w:b/>
        </w:rPr>
      </w:pPr>
      <w:r>
        <w:rPr>
          <w:b/>
        </w:rPr>
        <w:t>Ad.2</w:t>
      </w:r>
      <w:r w:rsidR="00C956D2" w:rsidRPr="00C956D2">
        <w:rPr>
          <w:b/>
        </w:rPr>
        <w:t>.</w:t>
      </w:r>
      <w:r w:rsidR="00C956D2">
        <w:rPr>
          <w:b/>
        </w:rPr>
        <w:t xml:space="preserve"> </w:t>
      </w:r>
      <w:r w:rsidR="00C2565C" w:rsidRPr="00C2565C">
        <w:rPr>
          <w:b/>
        </w:rPr>
        <w:t>Przygotowania do projektu budżetu na 2018 rok.</w:t>
      </w:r>
    </w:p>
    <w:p w:rsidR="00B16AB2" w:rsidRPr="002964FA" w:rsidRDefault="00B16AB2" w:rsidP="00F26C4D">
      <w:pPr>
        <w:jc w:val="both"/>
      </w:pPr>
      <w:r w:rsidRPr="002964FA">
        <w:t xml:space="preserve">Pani </w:t>
      </w:r>
      <w:r w:rsidR="002964FA">
        <w:t xml:space="preserve">Barbara Galińska </w:t>
      </w:r>
      <w:r w:rsidRPr="002964FA">
        <w:t>Skarbnik</w:t>
      </w:r>
      <w:r w:rsidR="002964FA">
        <w:t xml:space="preserve"> Gminy Kozienice </w:t>
      </w:r>
      <w:r w:rsidR="00ED3DE4">
        <w:t>omówiła głównie dochody Gminy.</w:t>
      </w:r>
    </w:p>
    <w:p w:rsidR="00FC1ABD" w:rsidRDefault="00FC1ABD" w:rsidP="00F26C4D">
      <w:pPr>
        <w:jc w:val="both"/>
      </w:pPr>
      <w:r>
        <w:t>Zgodnie z ustawą o finansach publicznych do 15 listopada musi być złożony projek</w:t>
      </w:r>
      <w:r w:rsidR="00125472">
        <w:t>t budżetu na 2018 rok a termin składania wniosków dla jednostek gminy upływa 13 października 2017r.</w:t>
      </w:r>
    </w:p>
    <w:p w:rsidR="00110018" w:rsidRPr="002964FA" w:rsidRDefault="00FC1ABD" w:rsidP="00F26C4D">
      <w:pPr>
        <w:jc w:val="both"/>
      </w:pPr>
      <w:r>
        <w:t xml:space="preserve">Natomiast Pan Burmistrz Tomasz Śmietanka mówił o planowanych wydatkach </w:t>
      </w:r>
      <w:r w:rsidR="00ED3DE4">
        <w:t xml:space="preserve">z których głównie </w:t>
      </w:r>
      <w:r>
        <w:t>to inwestycje drogowe</w:t>
      </w:r>
      <w:r w:rsidR="00ED3DE4">
        <w:t xml:space="preserve">. Działania </w:t>
      </w:r>
      <w:proofErr w:type="spellStart"/>
      <w:r w:rsidR="00ED3DE4">
        <w:t>energo-oszczędnę</w:t>
      </w:r>
      <w:proofErr w:type="spellEnd"/>
      <w:r w:rsidR="00125472">
        <w:t xml:space="preserve">, </w:t>
      </w:r>
      <w:proofErr w:type="spellStart"/>
      <w:r w:rsidR="00125472">
        <w:t>fotowoltaika</w:t>
      </w:r>
      <w:proofErr w:type="spellEnd"/>
      <w:r w:rsidR="00ED3DE4">
        <w:t xml:space="preserve"> na</w:t>
      </w:r>
      <w:r w:rsidR="0034552D">
        <w:t xml:space="preserve"> obiekt</w:t>
      </w:r>
      <w:r w:rsidR="00ED3DE4">
        <w:t>ach użyteczności publicznej</w:t>
      </w:r>
      <w:r w:rsidR="00125472">
        <w:t xml:space="preserve">. </w:t>
      </w:r>
      <w:r w:rsidR="0034552D">
        <w:t>Polityka mieszkaniowa sprzedaż budynku w Wilczkowicach Górnych i w planach budowa budynk</w:t>
      </w:r>
      <w:r w:rsidR="00625378">
        <w:t>ów</w:t>
      </w:r>
      <w:r w:rsidR="0034552D">
        <w:t xml:space="preserve"> wielomieszkaniowych komunalnych.</w:t>
      </w:r>
    </w:p>
    <w:p w:rsidR="00963369" w:rsidRDefault="00963369" w:rsidP="00963369">
      <w:pPr>
        <w:rPr>
          <w:b/>
        </w:rPr>
      </w:pPr>
      <w:r w:rsidRPr="00963369">
        <w:rPr>
          <w:b/>
        </w:rPr>
        <w:t>Ad.3.</w:t>
      </w:r>
      <w:r>
        <w:t xml:space="preserve"> </w:t>
      </w:r>
      <w:r w:rsidR="00C2565C" w:rsidRPr="007776DD">
        <w:rPr>
          <w:b/>
        </w:rPr>
        <w:t>Wolne wnioski</w:t>
      </w:r>
      <w:r w:rsidR="007776DD" w:rsidRPr="007776DD">
        <w:rPr>
          <w:b/>
        </w:rPr>
        <w:t>.</w:t>
      </w:r>
    </w:p>
    <w:p w:rsidR="007776DD" w:rsidRDefault="000D64CE" w:rsidP="00963369">
      <w:pPr>
        <w:rPr>
          <w:b/>
        </w:rPr>
      </w:pPr>
      <w:r>
        <w:rPr>
          <w:b/>
        </w:rPr>
        <w:t>Pani Janina Golik – Świerże Górne zapytała:</w:t>
      </w:r>
    </w:p>
    <w:p w:rsidR="000D64CE" w:rsidRDefault="000D64CE" w:rsidP="00963369">
      <w:r w:rsidRPr="000D64CE">
        <w:t xml:space="preserve">- </w:t>
      </w:r>
      <w:r w:rsidR="00E62F2A">
        <w:t xml:space="preserve">kiedy będzie robione </w:t>
      </w:r>
      <w:r w:rsidRPr="000D64CE">
        <w:t xml:space="preserve">oświetlenie </w:t>
      </w:r>
      <w:r w:rsidR="00E62F2A">
        <w:t xml:space="preserve">na osiedlu </w:t>
      </w:r>
      <w:r w:rsidRPr="000D64CE">
        <w:t>w Świerżach Górnych</w:t>
      </w:r>
      <w:r w:rsidR="00E62F2A">
        <w:t xml:space="preserve"> </w:t>
      </w:r>
    </w:p>
    <w:p w:rsidR="00E62F2A" w:rsidRDefault="00E62F2A" w:rsidP="00963369">
      <w:pPr>
        <w:rPr>
          <w:b/>
        </w:rPr>
      </w:pPr>
      <w:r w:rsidRPr="00E62F2A">
        <w:rPr>
          <w:b/>
        </w:rPr>
        <w:t>Pan Michał Giza –</w:t>
      </w:r>
      <w:r>
        <w:rPr>
          <w:b/>
        </w:rPr>
        <w:t xml:space="preserve"> Ruda</w:t>
      </w:r>
      <w:r w:rsidRPr="00E62F2A">
        <w:rPr>
          <w:b/>
        </w:rPr>
        <w:t>:</w:t>
      </w:r>
    </w:p>
    <w:p w:rsidR="00E62F2A" w:rsidRDefault="00E62F2A" w:rsidP="00963369">
      <w:r w:rsidRPr="00E62F2A">
        <w:t xml:space="preserve">- </w:t>
      </w:r>
      <w:r>
        <w:t xml:space="preserve">zawnioskował o </w:t>
      </w:r>
      <w:r w:rsidRPr="00E62F2A">
        <w:t>równi</w:t>
      </w:r>
      <w:r>
        <w:t>a</w:t>
      </w:r>
      <w:r w:rsidRPr="00E62F2A">
        <w:t xml:space="preserve">rkę </w:t>
      </w:r>
    </w:p>
    <w:p w:rsidR="00E62F2A" w:rsidRPr="00E62F2A" w:rsidRDefault="00E62F2A" w:rsidP="00963369">
      <w:r>
        <w:t xml:space="preserve">- i zgłosił problem z natychmiastowym odbiorem padłych leśnych zwierząt </w:t>
      </w:r>
    </w:p>
    <w:p w:rsidR="00191DA4" w:rsidRDefault="00DF5580" w:rsidP="00202407">
      <w:pPr>
        <w:spacing w:line="276" w:lineRule="auto"/>
        <w:jc w:val="both"/>
        <w:rPr>
          <w:b/>
        </w:rPr>
      </w:pPr>
      <w:r>
        <w:rPr>
          <w:b/>
        </w:rPr>
        <w:t xml:space="preserve">Pan </w:t>
      </w:r>
      <w:r w:rsidR="00E62F2A">
        <w:rPr>
          <w:b/>
        </w:rPr>
        <w:t>Andrzej Lenarczyk</w:t>
      </w:r>
      <w:r w:rsidR="00191DA4">
        <w:rPr>
          <w:b/>
        </w:rPr>
        <w:t xml:space="preserve"> – </w:t>
      </w:r>
      <w:r w:rsidR="00E62F2A">
        <w:rPr>
          <w:b/>
        </w:rPr>
        <w:t>Przewóz</w:t>
      </w:r>
      <w:r w:rsidR="00191DA4">
        <w:rPr>
          <w:b/>
        </w:rPr>
        <w:t>:</w:t>
      </w:r>
      <w:r w:rsidR="006157D3">
        <w:rPr>
          <w:b/>
        </w:rPr>
        <w:tab/>
      </w:r>
      <w:r w:rsidR="006157D3">
        <w:rPr>
          <w:b/>
        </w:rPr>
        <w:tab/>
      </w:r>
      <w:r w:rsidR="006157D3">
        <w:rPr>
          <w:b/>
        </w:rPr>
        <w:tab/>
      </w:r>
      <w:r w:rsidR="006157D3">
        <w:rPr>
          <w:b/>
        </w:rPr>
        <w:tab/>
      </w:r>
    </w:p>
    <w:p w:rsidR="00E62F2A" w:rsidRDefault="000F55A4" w:rsidP="00354793">
      <w:pPr>
        <w:spacing w:line="276" w:lineRule="auto"/>
        <w:jc w:val="both"/>
      </w:pPr>
      <w:r w:rsidRPr="000F55A4">
        <w:t xml:space="preserve">- </w:t>
      </w:r>
      <w:r w:rsidR="00354793">
        <w:t>wprowadzić podatek od każdego psa w mieście i od drugiego i następnego na wsi</w:t>
      </w:r>
    </w:p>
    <w:p w:rsidR="00354793" w:rsidRPr="000F55A4" w:rsidRDefault="00354793" w:rsidP="00354793">
      <w:pPr>
        <w:spacing w:line="276" w:lineRule="auto"/>
        <w:jc w:val="both"/>
      </w:pPr>
      <w:r>
        <w:t>- wprowadzić obowiązkowe oznakowanie (</w:t>
      </w:r>
      <w:proofErr w:type="spellStart"/>
      <w:r>
        <w:t>czipowanie</w:t>
      </w:r>
      <w:proofErr w:type="spellEnd"/>
      <w:r>
        <w:t>) psów</w:t>
      </w:r>
    </w:p>
    <w:p w:rsidR="005777C0" w:rsidRDefault="005777C0" w:rsidP="00202407">
      <w:pPr>
        <w:spacing w:line="276" w:lineRule="auto"/>
        <w:jc w:val="both"/>
        <w:rPr>
          <w:b/>
        </w:rPr>
      </w:pPr>
      <w:r w:rsidRPr="00FF4CC2">
        <w:rPr>
          <w:b/>
        </w:rPr>
        <w:t>Pan</w:t>
      </w:r>
      <w:r w:rsidR="00E62F2A">
        <w:rPr>
          <w:b/>
        </w:rPr>
        <w:t xml:space="preserve"> Zdzisław Gregorczyk</w:t>
      </w:r>
      <w:r w:rsidRPr="00FF4CC2">
        <w:rPr>
          <w:b/>
        </w:rPr>
        <w:t xml:space="preserve"> – </w:t>
      </w:r>
      <w:r w:rsidR="00E62F2A">
        <w:rPr>
          <w:b/>
        </w:rPr>
        <w:t>Chinów</w:t>
      </w:r>
      <w:r>
        <w:rPr>
          <w:b/>
        </w:rPr>
        <w:t xml:space="preserve"> zawnios</w:t>
      </w:r>
      <w:r w:rsidR="00FC2798">
        <w:rPr>
          <w:b/>
        </w:rPr>
        <w:t>kował</w:t>
      </w:r>
      <w:r>
        <w:rPr>
          <w:b/>
        </w:rPr>
        <w:t xml:space="preserve"> o:</w:t>
      </w:r>
    </w:p>
    <w:p w:rsidR="00FC2798" w:rsidRDefault="005777C0" w:rsidP="00202407">
      <w:pPr>
        <w:spacing w:line="276" w:lineRule="auto"/>
        <w:jc w:val="both"/>
      </w:pPr>
      <w:r w:rsidRPr="005777C0">
        <w:t xml:space="preserve">- </w:t>
      </w:r>
      <w:r w:rsidR="00575575">
        <w:t>budowę</w:t>
      </w:r>
      <w:r w:rsidR="00FC2798">
        <w:t xml:space="preserve"> trzech przystanków autobusowych,</w:t>
      </w:r>
    </w:p>
    <w:p w:rsidR="000F55A4" w:rsidRDefault="00FC2798" w:rsidP="00202407">
      <w:pPr>
        <w:spacing w:line="276" w:lineRule="auto"/>
        <w:jc w:val="both"/>
      </w:pPr>
      <w:r>
        <w:t xml:space="preserve">- remont </w:t>
      </w:r>
      <w:bookmarkStart w:id="0" w:name="_GoBack"/>
      <w:bookmarkEnd w:id="0"/>
      <w:r>
        <w:t xml:space="preserve">drogi lokalnej </w:t>
      </w:r>
      <w:r w:rsidR="006157D3">
        <w:tab/>
      </w:r>
      <w:r w:rsidR="006157D3">
        <w:tab/>
      </w:r>
    </w:p>
    <w:p w:rsidR="005777C0" w:rsidRDefault="005777C0" w:rsidP="00202407">
      <w:pPr>
        <w:spacing w:line="276" w:lineRule="auto"/>
        <w:jc w:val="both"/>
        <w:rPr>
          <w:b/>
        </w:rPr>
      </w:pPr>
      <w:r w:rsidRPr="005777C0">
        <w:rPr>
          <w:b/>
        </w:rPr>
        <w:t>Pan</w:t>
      </w:r>
      <w:r w:rsidR="00FC2798">
        <w:rPr>
          <w:b/>
        </w:rPr>
        <w:t xml:space="preserve"> Piotr Maciejewski</w:t>
      </w:r>
      <w:r w:rsidRPr="005777C0">
        <w:rPr>
          <w:b/>
        </w:rPr>
        <w:t xml:space="preserve"> – </w:t>
      </w:r>
      <w:r w:rsidR="00FC2798">
        <w:rPr>
          <w:b/>
        </w:rPr>
        <w:t>Komitet Osiedlowy Nr 5</w:t>
      </w:r>
      <w:r w:rsidRPr="005777C0">
        <w:rPr>
          <w:b/>
        </w:rPr>
        <w:t xml:space="preserve"> </w:t>
      </w:r>
      <w:r w:rsidR="002959C6">
        <w:rPr>
          <w:b/>
        </w:rPr>
        <w:t>zawnioskował</w:t>
      </w:r>
      <w:r>
        <w:rPr>
          <w:b/>
        </w:rPr>
        <w:t xml:space="preserve"> o:</w:t>
      </w:r>
    </w:p>
    <w:p w:rsidR="005777C0" w:rsidRDefault="005777C0" w:rsidP="00202407">
      <w:pPr>
        <w:spacing w:line="276" w:lineRule="auto"/>
        <w:jc w:val="both"/>
      </w:pPr>
      <w:r w:rsidRPr="00FE0CF8">
        <w:t xml:space="preserve">- </w:t>
      </w:r>
      <w:r w:rsidR="00FC2798">
        <w:t xml:space="preserve">o zmianę </w:t>
      </w:r>
      <w:r w:rsidR="00125472">
        <w:t xml:space="preserve">w rozkładzie jazdy </w:t>
      </w:r>
      <w:proofErr w:type="spellStart"/>
      <w:r w:rsidR="00125472">
        <w:t>Metrobusa</w:t>
      </w:r>
      <w:proofErr w:type="spellEnd"/>
    </w:p>
    <w:p w:rsidR="00FE0CF8" w:rsidRDefault="00050228" w:rsidP="00202407">
      <w:pPr>
        <w:spacing w:line="276" w:lineRule="auto"/>
        <w:jc w:val="both"/>
        <w:rPr>
          <w:b/>
        </w:rPr>
      </w:pPr>
      <w:r w:rsidRPr="00050228">
        <w:rPr>
          <w:b/>
        </w:rPr>
        <w:t xml:space="preserve">Pani </w:t>
      </w:r>
      <w:r w:rsidR="00FC2798">
        <w:rPr>
          <w:b/>
        </w:rPr>
        <w:t>Jadwiga Polesiak</w:t>
      </w:r>
      <w:r w:rsidRPr="00050228">
        <w:rPr>
          <w:b/>
        </w:rPr>
        <w:t xml:space="preserve"> – </w:t>
      </w:r>
      <w:r w:rsidR="00FC2798">
        <w:rPr>
          <w:b/>
        </w:rPr>
        <w:t>Łaszówka zawnioskowała o</w:t>
      </w:r>
      <w:r w:rsidRPr="00050228">
        <w:rPr>
          <w:b/>
        </w:rPr>
        <w:t>:</w:t>
      </w:r>
    </w:p>
    <w:p w:rsidR="000F55A4" w:rsidRPr="000F55A4" w:rsidRDefault="000F55A4" w:rsidP="00202407">
      <w:pPr>
        <w:spacing w:line="276" w:lineRule="auto"/>
        <w:jc w:val="both"/>
      </w:pPr>
      <w:r w:rsidRPr="000F55A4">
        <w:t xml:space="preserve">- </w:t>
      </w:r>
      <w:r w:rsidR="00FC2798">
        <w:t>4 wywrotki tłucznia</w:t>
      </w:r>
    </w:p>
    <w:p w:rsidR="005777C0" w:rsidRDefault="00050228" w:rsidP="00202407">
      <w:pPr>
        <w:spacing w:line="276" w:lineRule="auto"/>
        <w:jc w:val="both"/>
        <w:rPr>
          <w:b/>
        </w:rPr>
      </w:pPr>
      <w:r w:rsidRPr="00050228">
        <w:rPr>
          <w:b/>
        </w:rPr>
        <w:t xml:space="preserve">Pan </w:t>
      </w:r>
      <w:r w:rsidR="00FC2798">
        <w:rPr>
          <w:b/>
        </w:rPr>
        <w:t xml:space="preserve">Grzegorz Kurek </w:t>
      </w:r>
      <w:r w:rsidRPr="00050228">
        <w:rPr>
          <w:b/>
        </w:rPr>
        <w:t xml:space="preserve">– </w:t>
      </w:r>
      <w:r w:rsidR="00FC2798">
        <w:rPr>
          <w:b/>
        </w:rPr>
        <w:t>Aleksandrówka zawnioskował</w:t>
      </w:r>
      <w:r w:rsidRPr="00050228">
        <w:rPr>
          <w:b/>
        </w:rPr>
        <w:t xml:space="preserve"> o:</w:t>
      </w:r>
    </w:p>
    <w:p w:rsidR="00964896" w:rsidRDefault="00964896" w:rsidP="00FC2798">
      <w:pPr>
        <w:spacing w:line="276" w:lineRule="auto"/>
        <w:jc w:val="both"/>
      </w:pPr>
      <w:r w:rsidRPr="00964896">
        <w:t xml:space="preserve">- </w:t>
      </w:r>
      <w:r w:rsidR="00354793">
        <w:t>uzupełnienie tłuczniem i wyrównanie ul. Serdecznej, ul. Głównej i ul. Diamentowej</w:t>
      </w:r>
    </w:p>
    <w:p w:rsidR="00354793" w:rsidRDefault="00354793" w:rsidP="00FC2798">
      <w:pPr>
        <w:spacing w:line="276" w:lineRule="auto"/>
        <w:jc w:val="both"/>
      </w:pPr>
      <w:r>
        <w:lastRenderedPageBreak/>
        <w:t>- uzupełnienie tłuczniem zjazdu z ul. Piastowskiej w ul. Łąkową oraz wyrównanie ul. Łąkowej i ul. Kwiatowej</w:t>
      </w:r>
    </w:p>
    <w:p w:rsidR="00354793" w:rsidRDefault="00354793" w:rsidP="00FC2798">
      <w:pPr>
        <w:spacing w:line="276" w:lineRule="auto"/>
        <w:jc w:val="both"/>
      </w:pPr>
      <w:r>
        <w:t>- utwardzenie ul. Kryształowej</w:t>
      </w:r>
    </w:p>
    <w:p w:rsidR="00354793" w:rsidRDefault="00354793" w:rsidP="00FC2798">
      <w:pPr>
        <w:spacing w:line="276" w:lineRule="auto"/>
        <w:jc w:val="both"/>
      </w:pPr>
      <w:r>
        <w:t>- przegląd oraz remont ul. Złotej (zapadnięcia krawężników i kostki)</w:t>
      </w:r>
    </w:p>
    <w:p w:rsidR="00354793" w:rsidRPr="00964896" w:rsidRDefault="00354793" w:rsidP="00FC2798">
      <w:pPr>
        <w:spacing w:line="276" w:lineRule="auto"/>
        <w:jc w:val="both"/>
      </w:pPr>
      <w:r>
        <w:t>- usunięcie pochylonych drzew na ogrodzenie i drogę z terenu cmentarza Żydowskiego obok wiaduktu oraz podcięcie wystających gałęzi</w:t>
      </w:r>
    </w:p>
    <w:p w:rsidR="00050228" w:rsidRDefault="00050228" w:rsidP="00202407">
      <w:pPr>
        <w:spacing w:line="276" w:lineRule="auto"/>
        <w:jc w:val="both"/>
        <w:rPr>
          <w:b/>
        </w:rPr>
      </w:pPr>
      <w:r w:rsidRPr="00050228">
        <w:rPr>
          <w:b/>
        </w:rPr>
        <w:t>Pan</w:t>
      </w:r>
      <w:r w:rsidR="00354793">
        <w:rPr>
          <w:b/>
        </w:rPr>
        <w:t>i Aneta Szewc</w:t>
      </w:r>
      <w:r w:rsidRPr="00050228">
        <w:rPr>
          <w:b/>
        </w:rPr>
        <w:t xml:space="preserve"> – </w:t>
      </w:r>
      <w:r w:rsidR="00354793">
        <w:rPr>
          <w:b/>
        </w:rPr>
        <w:t>Samwodzie</w:t>
      </w:r>
      <w:r w:rsidRPr="00050228">
        <w:rPr>
          <w:b/>
        </w:rPr>
        <w:t>:</w:t>
      </w:r>
    </w:p>
    <w:p w:rsidR="00964896" w:rsidRPr="00964896" w:rsidRDefault="006157D3" w:rsidP="002D7876">
      <w:pPr>
        <w:spacing w:line="276" w:lineRule="auto"/>
        <w:jc w:val="both"/>
      </w:pPr>
      <w:r>
        <w:t xml:space="preserve">- </w:t>
      </w:r>
      <w:r w:rsidR="002D7876">
        <w:t>zgłosiła problem z linią nr 4</w:t>
      </w:r>
    </w:p>
    <w:p w:rsidR="00050228" w:rsidRDefault="00A21BEF" w:rsidP="00202407">
      <w:pPr>
        <w:spacing w:line="276" w:lineRule="auto"/>
        <w:jc w:val="both"/>
        <w:rPr>
          <w:b/>
        </w:rPr>
      </w:pPr>
      <w:r w:rsidRPr="00A21BEF">
        <w:rPr>
          <w:b/>
        </w:rPr>
        <w:t>Pan Arkadiusz Molenda - Komitet Osiedlowy Nr 4:</w:t>
      </w:r>
    </w:p>
    <w:p w:rsidR="009B7FA4" w:rsidRDefault="00BD3139" w:rsidP="00202407">
      <w:pPr>
        <w:spacing w:line="276" w:lineRule="auto"/>
        <w:jc w:val="both"/>
      </w:pPr>
      <w:r w:rsidRPr="00BD3139">
        <w:t xml:space="preserve">- </w:t>
      </w:r>
      <w:r w:rsidR="002D7876">
        <w:t>plac między ul. Radomska a ul. Batalionów Chłopskich od kwiaciarni do sklepu „Wierzejki” w tej chwili chluby Kozienicom nie przynosi – centrum miasta a tam koleiny, kałuże, błoto a ponadto staje się miejscem konsumpcji napojów wyskokowych – warto o to miejsce zadbać</w:t>
      </w:r>
    </w:p>
    <w:p w:rsidR="002D7876" w:rsidRDefault="002D7876" w:rsidP="00202407">
      <w:pPr>
        <w:spacing w:line="276" w:lineRule="auto"/>
        <w:jc w:val="both"/>
      </w:pPr>
      <w:r>
        <w:t>- blok Oś. Pokoju 6 jest tam przeprowadzana termomodernizacja czy nie można wymóc na Panu Prezesie SM aby ekipa remontowa na bieżąco sprzątała. W tej chwili są tam hałdy gruzu dookoła bloku – to wygląda jak pobojowisko</w:t>
      </w:r>
    </w:p>
    <w:p w:rsidR="002D7876" w:rsidRDefault="002D7876" w:rsidP="00202407">
      <w:pPr>
        <w:spacing w:line="276" w:lineRule="auto"/>
        <w:jc w:val="both"/>
      </w:pPr>
      <w:r>
        <w:t>- jak to jest z odbiorem śmieci biodegradowalnych z prywatnych posesji chodzi o gałęzie( nie chodzi o jakieś duże ilości) wcześniej były odbierane, potem że pod warunkiem oby były związane sznurkiem, potem że sznurek musi być biodegradowalny a teraz że gałęzie muszą być rozdrobnione i w workach</w:t>
      </w:r>
    </w:p>
    <w:p w:rsidR="002D7876" w:rsidRDefault="002D7876" w:rsidP="00202407">
      <w:pPr>
        <w:spacing w:line="276" w:lineRule="auto"/>
        <w:jc w:val="both"/>
      </w:pPr>
      <w:r>
        <w:t xml:space="preserve">- </w:t>
      </w:r>
      <w:r w:rsidR="00B40F41">
        <w:t>maja być zmiany w regulaminie utrzymania czystości i porządku jakie zmiany są planowane i od kiedy</w:t>
      </w:r>
    </w:p>
    <w:p w:rsidR="00B40F41" w:rsidRDefault="00B40F41" w:rsidP="00202407">
      <w:pPr>
        <w:spacing w:line="276" w:lineRule="auto"/>
        <w:jc w:val="both"/>
      </w:pPr>
      <w:r>
        <w:t xml:space="preserve">- czy jest a jeżeli to gdzie jest lądowisko dla helikopterów LPR w Kozienicach? </w:t>
      </w:r>
    </w:p>
    <w:p w:rsidR="00B40F41" w:rsidRDefault="00B40F41" w:rsidP="00202407">
      <w:pPr>
        <w:spacing w:line="276" w:lineRule="auto"/>
        <w:jc w:val="both"/>
      </w:pPr>
      <w:r>
        <w:t xml:space="preserve">Szpital Kozienicki miał dostosować się do standardów wprowadzonych przez Ministra Zdrowia pod koniec 2013 roku. Szpitalny Oddział Ratunkowy powinien mieć całodobowy dostęp do lądowiska zlokalizowanego w odległości pozwalającej na szybki transport poszkodowanego (do 5 minut) pomiędzy lądowiskiem a szpitalem. Podobno już w 2014 roku była dokumentacja i miejsce przewidziane na lokalizację lądowiska – teren należy do Skarbu Państwa na </w:t>
      </w:r>
      <w:proofErr w:type="spellStart"/>
      <w:r>
        <w:t>ul.Jeziornej</w:t>
      </w:r>
      <w:proofErr w:type="spellEnd"/>
      <w:r>
        <w:t xml:space="preserve"> </w:t>
      </w:r>
      <w:r w:rsidR="00626A16">
        <w:t>/</w:t>
      </w:r>
      <w:r>
        <w:t>pro</w:t>
      </w:r>
      <w:r w:rsidR="00626A16">
        <w:t>blemem było określenie granic tej działki/. Jako lądowisko dla helikoptera LPR było swego czasu</w:t>
      </w:r>
      <w:r>
        <w:t xml:space="preserve"> </w:t>
      </w:r>
      <w:r w:rsidR="00626A16">
        <w:t>boisko na ul. Wiślanej. Jednak już boiska już nie ma</w:t>
      </w:r>
    </w:p>
    <w:p w:rsidR="00626A16" w:rsidRDefault="00626A16" w:rsidP="00202407">
      <w:pPr>
        <w:spacing w:line="276" w:lineRule="auto"/>
        <w:jc w:val="both"/>
      </w:pPr>
      <w:r>
        <w:t>- problem parkowania na trawnikach, chodnikach pod blokami przez pracowników mleczarni – czy nie można porozmawiać z dyrekcją „Obór” aby zorganizowała na swoim terenie parking dla pracowników?</w:t>
      </w:r>
    </w:p>
    <w:p w:rsidR="00626A16" w:rsidRDefault="00626A16" w:rsidP="00202407">
      <w:pPr>
        <w:spacing w:line="276" w:lineRule="auto"/>
        <w:jc w:val="both"/>
      </w:pPr>
      <w:r>
        <w:t>- na ul. Radomskiej są posesje które nie są podłączone do mediów czy przy remoncie drogi przez GDDKiA miasto nie może umożliwić im podłączenie się do mediów</w:t>
      </w:r>
    </w:p>
    <w:p w:rsidR="00626A16" w:rsidRDefault="00626A16" w:rsidP="00202407">
      <w:pPr>
        <w:spacing w:line="276" w:lineRule="auto"/>
        <w:jc w:val="both"/>
      </w:pPr>
      <w:r>
        <w:t>- czy można profesjonalnie zabezpieczyć, umocnić „górkę Starzyka” w tej chwili do zabezpieczenia skarpy używane są stare blachy, drzwi, parapety itp.</w:t>
      </w:r>
    </w:p>
    <w:p w:rsidR="00626A16" w:rsidRPr="00BD3139" w:rsidRDefault="00626A16" w:rsidP="00202407">
      <w:pPr>
        <w:spacing w:line="276" w:lineRule="auto"/>
        <w:jc w:val="both"/>
      </w:pPr>
      <w:r>
        <w:t xml:space="preserve">- sesja Rady Powiatu i sesja Rady Miasta są w całości rejestrowane i dostępne w </w:t>
      </w:r>
      <w:proofErr w:type="spellStart"/>
      <w:r>
        <w:t>internecie</w:t>
      </w:r>
      <w:proofErr w:type="spellEnd"/>
      <w:r>
        <w:t xml:space="preserve"> czy Narady Robocze Sołtysów i Przewodniczących Komitetów Osiedlowych również nie powinny być w całości rejestrowane i umieszczane w </w:t>
      </w:r>
      <w:proofErr w:type="spellStart"/>
      <w:r>
        <w:t>internecie</w:t>
      </w:r>
      <w:proofErr w:type="spellEnd"/>
      <w:r>
        <w:t xml:space="preserve"> </w:t>
      </w:r>
    </w:p>
    <w:p w:rsidR="00D5367E" w:rsidRDefault="008D2EA5" w:rsidP="00202407">
      <w:pPr>
        <w:spacing w:line="276" w:lineRule="auto"/>
        <w:jc w:val="both"/>
        <w:rPr>
          <w:b/>
        </w:rPr>
      </w:pPr>
      <w:r w:rsidRPr="008D2EA5">
        <w:rPr>
          <w:b/>
        </w:rPr>
        <w:t xml:space="preserve">Pan </w:t>
      </w:r>
      <w:r w:rsidR="0041103C">
        <w:rPr>
          <w:b/>
        </w:rPr>
        <w:t>Andrzej Kowalski</w:t>
      </w:r>
      <w:r w:rsidRPr="008D2EA5">
        <w:rPr>
          <w:b/>
        </w:rPr>
        <w:t xml:space="preserve"> – </w:t>
      </w:r>
      <w:r w:rsidR="0041103C">
        <w:rPr>
          <w:b/>
        </w:rPr>
        <w:t>Nowa Wieś</w:t>
      </w:r>
      <w:r w:rsidRPr="008D2EA5">
        <w:rPr>
          <w:b/>
        </w:rPr>
        <w:t>:</w:t>
      </w:r>
    </w:p>
    <w:p w:rsidR="0041103C" w:rsidRPr="00125472" w:rsidRDefault="00964896" w:rsidP="00202407">
      <w:pPr>
        <w:spacing w:line="276" w:lineRule="auto"/>
        <w:jc w:val="both"/>
      </w:pPr>
      <w:r w:rsidRPr="00964896">
        <w:t xml:space="preserve">- </w:t>
      </w:r>
      <w:r w:rsidR="0041103C" w:rsidRPr="00125472">
        <w:t>Powiatowy Lekarz Weterynarii powinien ustalić dyżury w niedziele i święta</w:t>
      </w:r>
    </w:p>
    <w:p w:rsidR="0041103C" w:rsidRPr="0041103C" w:rsidRDefault="0041103C" w:rsidP="00202407">
      <w:pPr>
        <w:spacing w:line="276" w:lineRule="auto"/>
        <w:jc w:val="both"/>
      </w:pPr>
      <w:r w:rsidRPr="0041103C">
        <w:t xml:space="preserve">- </w:t>
      </w:r>
      <w:r>
        <w:t>PKS bardziej rzetelna informacja dla podróżujących o odwołanych kursach autobusowych</w:t>
      </w:r>
    </w:p>
    <w:p w:rsidR="008D2EA5" w:rsidRDefault="008D2EA5" w:rsidP="00202407">
      <w:pPr>
        <w:spacing w:line="276" w:lineRule="auto"/>
        <w:jc w:val="both"/>
        <w:rPr>
          <w:b/>
        </w:rPr>
      </w:pPr>
      <w:r w:rsidRPr="008D2EA5">
        <w:rPr>
          <w:b/>
        </w:rPr>
        <w:t xml:space="preserve">Pan </w:t>
      </w:r>
      <w:r w:rsidR="0041103C">
        <w:rPr>
          <w:b/>
        </w:rPr>
        <w:t>Artur Kobus</w:t>
      </w:r>
      <w:r w:rsidRPr="008D2EA5">
        <w:rPr>
          <w:b/>
        </w:rPr>
        <w:t xml:space="preserve"> – </w:t>
      </w:r>
      <w:r w:rsidR="0041103C">
        <w:rPr>
          <w:b/>
        </w:rPr>
        <w:t>Wola Chodkowska</w:t>
      </w:r>
      <w:r w:rsidR="002959C6">
        <w:rPr>
          <w:b/>
        </w:rPr>
        <w:t xml:space="preserve"> zawnioskował o</w:t>
      </w:r>
      <w:r>
        <w:rPr>
          <w:b/>
        </w:rPr>
        <w:t>:</w:t>
      </w:r>
      <w:r w:rsidRPr="008D2EA5">
        <w:rPr>
          <w:b/>
        </w:rPr>
        <w:t xml:space="preserve"> </w:t>
      </w:r>
    </w:p>
    <w:p w:rsidR="0041103C" w:rsidRPr="0041103C" w:rsidRDefault="0041103C" w:rsidP="00202407">
      <w:pPr>
        <w:spacing w:line="276" w:lineRule="auto"/>
        <w:jc w:val="both"/>
      </w:pPr>
      <w:r w:rsidRPr="0041103C">
        <w:t>- równiarkę w kierunku mostu</w:t>
      </w:r>
    </w:p>
    <w:p w:rsidR="00A21BEF" w:rsidRDefault="0041103C" w:rsidP="00202407">
      <w:pPr>
        <w:spacing w:line="276" w:lineRule="auto"/>
        <w:jc w:val="both"/>
        <w:rPr>
          <w:b/>
        </w:rPr>
      </w:pPr>
      <w:r w:rsidRPr="0041103C">
        <w:rPr>
          <w:b/>
        </w:rPr>
        <w:lastRenderedPageBreak/>
        <w:t xml:space="preserve">Pan Leszek Matuszewski </w:t>
      </w:r>
      <w:r>
        <w:rPr>
          <w:b/>
        </w:rPr>
        <w:t>–</w:t>
      </w:r>
      <w:r w:rsidRPr="0041103C">
        <w:rPr>
          <w:b/>
        </w:rPr>
        <w:t xml:space="preserve"> Ryczywół</w:t>
      </w:r>
      <w:r>
        <w:rPr>
          <w:b/>
        </w:rPr>
        <w:t>:</w:t>
      </w:r>
    </w:p>
    <w:p w:rsidR="0041103C" w:rsidRPr="0041103C" w:rsidRDefault="0041103C" w:rsidP="00202407">
      <w:pPr>
        <w:spacing w:line="276" w:lineRule="auto"/>
        <w:jc w:val="both"/>
      </w:pPr>
      <w:r w:rsidRPr="0041103C">
        <w:t>- 4 wywrotki szlaki</w:t>
      </w:r>
    </w:p>
    <w:p w:rsidR="0041103C" w:rsidRDefault="0041103C" w:rsidP="00202407">
      <w:pPr>
        <w:spacing w:line="276" w:lineRule="auto"/>
        <w:jc w:val="both"/>
      </w:pPr>
      <w:r w:rsidRPr="0041103C">
        <w:t>-</w:t>
      </w:r>
      <w:r>
        <w:t xml:space="preserve"> znak zwierzęta gospodarcze ul. Browarna przedłużenie ul. Długiej</w:t>
      </w:r>
    </w:p>
    <w:p w:rsidR="0041103C" w:rsidRDefault="0041103C" w:rsidP="00202407">
      <w:pPr>
        <w:spacing w:line="276" w:lineRule="auto"/>
        <w:jc w:val="both"/>
      </w:pPr>
      <w:r>
        <w:t>- naprawa barierki przy drodze</w:t>
      </w:r>
    </w:p>
    <w:p w:rsidR="0041103C" w:rsidRDefault="0041103C" w:rsidP="00202407">
      <w:pPr>
        <w:spacing w:line="276" w:lineRule="auto"/>
        <w:jc w:val="both"/>
      </w:pPr>
      <w:r>
        <w:t>- zgłosił śmieci nad rzeką – kto ma je posprzątać</w:t>
      </w:r>
    </w:p>
    <w:p w:rsidR="00235006" w:rsidRDefault="00235006" w:rsidP="00202407">
      <w:pPr>
        <w:spacing w:line="276" w:lineRule="auto"/>
        <w:jc w:val="both"/>
      </w:pPr>
      <w:r>
        <w:t>- ul. Radomska zapadł się chodnik</w:t>
      </w:r>
    </w:p>
    <w:p w:rsidR="0034552D" w:rsidRDefault="0034552D" w:rsidP="00202407">
      <w:pPr>
        <w:spacing w:line="276" w:lineRule="auto"/>
        <w:jc w:val="both"/>
        <w:rPr>
          <w:b/>
        </w:rPr>
      </w:pPr>
      <w:r w:rsidRPr="0034552D">
        <w:rPr>
          <w:b/>
        </w:rPr>
        <w:t>Pani Hanna Koziarska – Holendry Kozienickie zawnioskowała o:</w:t>
      </w:r>
    </w:p>
    <w:p w:rsidR="0034552D" w:rsidRDefault="0034552D" w:rsidP="00202407">
      <w:pPr>
        <w:spacing w:line="276" w:lineRule="auto"/>
        <w:jc w:val="both"/>
      </w:pPr>
      <w:r w:rsidRPr="0034552D">
        <w:t xml:space="preserve">- </w:t>
      </w:r>
      <w:r>
        <w:t>szlakę od Wójtostwa do Przewozu</w:t>
      </w:r>
    </w:p>
    <w:p w:rsidR="0034552D" w:rsidRDefault="0034552D" w:rsidP="00202407">
      <w:pPr>
        <w:spacing w:line="276" w:lineRule="auto"/>
        <w:jc w:val="both"/>
      </w:pPr>
      <w:r>
        <w:t xml:space="preserve">- szlakę od P. Mazura do </w:t>
      </w:r>
      <w:proofErr w:type="spellStart"/>
      <w:r>
        <w:t>Oganiacz</w:t>
      </w:r>
      <w:proofErr w:type="spellEnd"/>
    </w:p>
    <w:p w:rsidR="0034552D" w:rsidRDefault="0034552D" w:rsidP="00202407">
      <w:pPr>
        <w:spacing w:line="276" w:lineRule="auto"/>
        <w:jc w:val="both"/>
      </w:pPr>
      <w:r>
        <w:t>- szlakę od Oganiacza do nowego wału</w:t>
      </w:r>
    </w:p>
    <w:p w:rsidR="0034157F" w:rsidRDefault="0034157F" w:rsidP="00202407">
      <w:pPr>
        <w:spacing w:line="276" w:lineRule="auto"/>
        <w:jc w:val="both"/>
        <w:rPr>
          <w:b/>
        </w:rPr>
      </w:pPr>
      <w:r w:rsidRPr="0034157F">
        <w:rPr>
          <w:b/>
        </w:rPr>
        <w:t>Pani Krystyna Smolarczyk – Nowiny zawnioskowała o:</w:t>
      </w:r>
    </w:p>
    <w:p w:rsidR="0034157F" w:rsidRDefault="0034157F" w:rsidP="00202407">
      <w:pPr>
        <w:spacing w:line="276" w:lineRule="auto"/>
        <w:jc w:val="both"/>
      </w:pPr>
      <w:r>
        <w:rPr>
          <w:b/>
        </w:rPr>
        <w:t xml:space="preserve">- </w:t>
      </w:r>
      <w:r w:rsidRPr="0034157F">
        <w:t xml:space="preserve">wyrówniarkę </w:t>
      </w:r>
      <w:r>
        <w:t>na Osiedle Polesie</w:t>
      </w:r>
    </w:p>
    <w:p w:rsidR="0034157F" w:rsidRDefault="0034157F" w:rsidP="00202407">
      <w:pPr>
        <w:spacing w:line="276" w:lineRule="auto"/>
        <w:jc w:val="both"/>
        <w:rPr>
          <w:b/>
        </w:rPr>
      </w:pPr>
      <w:r w:rsidRPr="0034157F">
        <w:rPr>
          <w:b/>
        </w:rPr>
        <w:t>Pan Ryszard Wolszczak – Wójtostwo zawnioskowała o:</w:t>
      </w:r>
    </w:p>
    <w:p w:rsidR="0034157F" w:rsidRDefault="0034157F" w:rsidP="00202407">
      <w:pPr>
        <w:spacing w:line="276" w:lineRule="auto"/>
        <w:jc w:val="both"/>
      </w:pPr>
      <w:r w:rsidRPr="0034157F">
        <w:t>- szlak</w:t>
      </w:r>
      <w:r>
        <w:t>ę od ul. Zielonej do nr 35</w:t>
      </w:r>
      <w:r w:rsidRPr="0034157F">
        <w:t xml:space="preserve"> </w:t>
      </w:r>
    </w:p>
    <w:p w:rsidR="00E4069E" w:rsidRDefault="00E4069E" w:rsidP="00202407">
      <w:pPr>
        <w:spacing w:line="276" w:lineRule="auto"/>
        <w:jc w:val="both"/>
        <w:rPr>
          <w:b/>
        </w:rPr>
      </w:pPr>
      <w:r w:rsidRPr="00E4069E">
        <w:rPr>
          <w:b/>
        </w:rPr>
        <w:t>Pani Bożena Krześniak – Brzeźnica zawnioskowała o:</w:t>
      </w:r>
    </w:p>
    <w:p w:rsidR="00E4069E" w:rsidRPr="00E4069E" w:rsidRDefault="00E4069E" w:rsidP="00202407">
      <w:pPr>
        <w:spacing w:line="276" w:lineRule="auto"/>
        <w:jc w:val="both"/>
      </w:pPr>
      <w:r w:rsidRPr="00E4069E">
        <w:t>-</w:t>
      </w:r>
      <w:r>
        <w:t xml:space="preserve"> przycięcie gałęzi wystających na chodnik przy posesji p. </w:t>
      </w:r>
      <w:proofErr w:type="spellStart"/>
      <w:r>
        <w:t>Amereka</w:t>
      </w:r>
      <w:proofErr w:type="spellEnd"/>
      <w:r w:rsidRPr="00E4069E">
        <w:t xml:space="preserve"> </w:t>
      </w:r>
      <w:r>
        <w:t>(za kościołem) jest zgoda właściciela tylko prosi o nie pozostawianie gałęzi.</w:t>
      </w:r>
    </w:p>
    <w:p w:rsidR="0034157F" w:rsidRPr="0034157F" w:rsidRDefault="0034157F" w:rsidP="00202407">
      <w:pPr>
        <w:spacing w:line="276" w:lineRule="auto"/>
        <w:jc w:val="both"/>
      </w:pPr>
    </w:p>
    <w:p w:rsidR="009717C1" w:rsidRDefault="009717C1" w:rsidP="009717C1">
      <w:r>
        <w:t>Na zadane pytania i wnioski zainteresowanym  odpowiedzi na bieżąco udzielali :</w:t>
      </w:r>
    </w:p>
    <w:p w:rsidR="008D55F7" w:rsidRDefault="008D55F7" w:rsidP="00ED12C2">
      <w:pPr>
        <w:numPr>
          <w:ilvl w:val="0"/>
          <w:numId w:val="7"/>
        </w:numPr>
      </w:pPr>
      <w:r>
        <w:t>Pan Tomasz  Śmietanka Burmistrz Gminy Kozienice w sprawie:</w:t>
      </w:r>
    </w:p>
    <w:p w:rsidR="008D55F7" w:rsidRPr="008D55F7" w:rsidRDefault="008D55F7" w:rsidP="008D55F7">
      <w:pPr>
        <w:spacing w:line="276" w:lineRule="auto"/>
        <w:ind w:firstLine="360"/>
        <w:jc w:val="center"/>
        <w:rPr>
          <w:bCs/>
        </w:rPr>
      </w:pPr>
      <w:r>
        <w:t xml:space="preserve">     - nagrywania i transmisji z </w:t>
      </w:r>
      <w:r w:rsidRPr="008D55F7">
        <w:rPr>
          <w:bCs/>
        </w:rPr>
        <w:t>narad robocz</w:t>
      </w:r>
      <w:r>
        <w:rPr>
          <w:bCs/>
        </w:rPr>
        <w:t>ych</w:t>
      </w:r>
      <w:r w:rsidRPr="008D55F7">
        <w:rPr>
          <w:bCs/>
        </w:rPr>
        <w:t xml:space="preserve"> Sołtysów i Przewodniczących Komitetów</w:t>
      </w:r>
    </w:p>
    <w:p w:rsidR="008D55F7" w:rsidRDefault="008D55F7" w:rsidP="008D55F7">
      <w:pPr>
        <w:ind w:left="720"/>
        <w:rPr>
          <w:bCs/>
        </w:rPr>
      </w:pPr>
      <w:r w:rsidRPr="008D55F7">
        <w:rPr>
          <w:bCs/>
        </w:rPr>
        <w:t>Osiedlowych</w:t>
      </w:r>
    </w:p>
    <w:p w:rsidR="008D55F7" w:rsidRDefault="008D55F7" w:rsidP="008D55F7">
      <w:pPr>
        <w:ind w:left="360"/>
        <w:rPr>
          <w:bCs/>
        </w:rPr>
      </w:pPr>
      <w:r>
        <w:rPr>
          <w:bCs/>
        </w:rPr>
        <w:t>2.</w:t>
      </w:r>
      <w:r>
        <w:rPr>
          <w:bCs/>
        </w:rPr>
        <w:tab/>
        <w:t xml:space="preserve">Pani Małgorzata </w:t>
      </w:r>
      <w:proofErr w:type="spellStart"/>
      <w:r>
        <w:rPr>
          <w:bCs/>
        </w:rPr>
        <w:t>Bebelska</w:t>
      </w:r>
      <w:proofErr w:type="spellEnd"/>
      <w:r>
        <w:rPr>
          <w:bCs/>
        </w:rPr>
        <w:t xml:space="preserve"> Zastępca ds. Społecznych w sprawie:</w:t>
      </w:r>
    </w:p>
    <w:p w:rsidR="008D55F7" w:rsidRPr="008D55F7" w:rsidRDefault="008D55F7" w:rsidP="008D55F7">
      <w:pPr>
        <w:ind w:left="360"/>
        <w:rPr>
          <w:bCs/>
        </w:rPr>
      </w:pPr>
      <w:r>
        <w:rPr>
          <w:bCs/>
        </w:rPr>
        <w:tab/>
        <w:t>- pomocy osobom bezdomnym</w:t>
      </w:r>
    </w:p>
    <w:p w:rsidR="00ED12C2" w:rsidRDefault="008D55F7" w:rsidP="008D55F7">
      <w:pPr>
        <w:ind w:left="360"/>
      </w:pPr>
      <w:r>
        <w:t>3.</w:t>
      </w:r>
      <w:r>
        <w:tab/>
      </w:r>
      <w:r w:rsidR="00ED12C2">
        <w:t xml:space="preserve">Pan </w:t>
      </w:r>
      <w:r w:rsidR="0034552D">
        <w:t>Igor Czerwiński Zastępca ds. Technicznych</w:t>
      </w:r>
      <w:r w:rsidR="009717C1">
        <w:t xml:space="preserve"> </w:t>
      </w:r>
      <w:r w:rsidR="00ED12C2">
        <w:t>w sprawie:</w:t>
      </w:r>
    </w:p>
    <w:p w:rsidR="00E621DE" w:rsidRDefault="00E621DE" w:rsidP="00E621DE">
      <w:pPr>
        <w:pStyle w:val="Akapitzlist"/>
      </w:pPr>
      <w:r>
        <w:t xml:space="preserve">- </w:t>
      </w:r>
      <w:r w:rsidR="008D55F7">
        <w:t>naprawy dróg</w:t>
      </w:r>
    </w:p>
    <w:p w:rsidR="00E621DE" w:rsidRDefault="00E621DE" w:rsidP="00E621DE">
      <w:pPr>
        <w:pStyle w:val="Akapitzlist"/>
      </w:pPr>
      <w:r>
        <w:t xml:space="preserve">- </w:t>
      </w:r>
      <w:r w:rsidR="008D55F7">
        <w:t>linii Nr 4</w:t>
      </w:r>
    </w:p>
    <w:p w:rsidR="008D55F7" w:rsidRDefault="008D55F7" w:rsidP="00E621DE">
      <w:pPr>
        <w:pStyle w:val="Akapitzlist"/>
      </w:pPr>
      <w:r>
        <w:t xml:space="preserve">- lądowiska dla helikopterów </w:t>
      </w:r>
    </w:p>
    <w:p w:rsidR="008D55F7" w:rsidRDefault="008D55F7" w:rsidP="00E621DE">
      <w:pPr>
        <w:pStyle w:val="Akapitzlist"/>
      </w:pPr>
      <w:r>
        <w:t>- remontu ul. Radomskiej i przyłącza mediów</w:t>
      </w:r>
    </w:p>
    <w:p w:rsidR="008D55F7" w:rsidRDefault="008D55F7" w:rsidP="00E621DE">
      <w:pPr>
        <w:pStyle w:val="Akapitzlist"/>
      </w:pPr>
      <w:r>
        <w:t>- cmentarza żydowskiego</w:t>
      </w:r>
    </w:p>
    <w:p w:rsidR="008D55F7" w:rsidRDefault="008D55F7" w:rsidP="00E621DE">
      <w:pPr>
        <w:pStyle w:val="Akapitzlist"/>
      </w:pPr>
      <w:r>
        <w:t>- zmiany w regulaminie dot. selekcji odpadów</w:t>
      </w:r>
    </w:p>
    <w:p w:rsidR="00E621DE" w:rsidRDefault="00E621DE" w:rsidP="00E621DE">
      <w:r>
        <w:tab/>
      </w:r>
    </w:p>
    <w:p w:rsidR="00575918" w:rsidRPr="00A31FD3" w:rsidRDefault="00575918" w:rsidP="00202407">
      <w:pPr>
        <w:pStyle w:val="Stopka"/>
        <w:tabs>
          <w:tab w:val="left" w:pos="708"/>
        </w:tabs>
        <w:spacing w:line="276" w:lineRule="auto"/>
        <w:jc w:val="both"/>
      </w:pPr>
      <w:r w:rsidRPr="00A31FD3">
        <w:t xml:space="preserve">          Na zakończenie narady  Pan Sekretarz  podziękował zebranym za przybycie informując jednocześnie, że wnioski zostaną przekazane merytorycznym dyrektorom, którzy dokładnie im się przyjrzą, oszacują możliwości realizacji bądź przekażą właściwym adresatom.</w:t>
      </w:r>
    </w:p>
    <w:p w:rsidR="00202407" w:rsidRDefault="00575918" w:rsidP="00202407">
      <w:pPr>
        <w:spacing w:line="276" w:lineRule="auto"/>
        <w:ind w:left="360"/>
        <w:jc w:val="both"/>
      </w:pPr>
      <w:r w:rsidRPr="00A31FD3">
        <w:t xml:space="preserve">                                                                                  </w:t>
      </w:r>
    </w:p>
    <w:p w:rsidR="00202407" w:rsidRDefault="00202407" w:rsidP="00202407">
      <w:pPr>
        <w:spacing w:line="276" w:lineRule="auto"/>
        <w:ind w:left="360"/>
        <w:jc w:val="both"/>
      </w:pPr>
    </w:p>
    <w:p w:rsidR="00575918" w:rsidRPr="00A31FD3" w:rsidRDefault="00575918" w:rsidP="00202407">
      <w:pPr>
        <w:spacing w:line="276" w:lineRule="auto"/>
        <w:ind w:left="5316" w:firstLine="348"/>
        <w:jc w:val="both"/>
      </w:pPr>
      <w:r w:rsidRPr="00A31FD3">
        <w:t xml:space="preserve"> Na tym protokół zakończono .</w:t>
      </w:r>
    </w:p>
    <w:p w:rsidR="00575918" w:rsidRDefault="00575918" w:rsidP="00202407">
      <w:pPr>
        <w:spacing w:line="276" w:lineRule="auto"/>
        <w:ind w:left="360"/>
        <w:jc w:val="both"/>
      </w:pPr>
    </w:p>
    <w:p w:rsidR="00575918" w:rsidRDefault="00575918" w:rsidP="00202407">
      <w:pPr>
        <w:spacing w:line="276" w:lineRule="auto"/>
        <w:ind w:left="360"/>
        <w:jc w:val="both"/>
      </w:pPr>
      <w:r w:rsidRPr="00A31FD3">
        <w:t>Protokołowała:</w:t>
      </w:r>
    </w:p>
    <w:p w:rsidR="00202407" w:rsidRPr="00A31FD3" w:rsidRDefault="00202407" w:rsidP="00202407">
      <w:pPr>
        <w:spacing w:line="276" w:lineRule="auto"/>
        <w:ind w:left="360"/>
        <w:jc w:val="both"/>
      </w:pPr>
    </w:p>
    <w:p w:rsidR="00575918" w:rsidRPr="00A31FD3" w:rsidRDefault="00575918" w:rsidP="00202407">
      <w:pPr>
        <w:spacing w:line="276" w:lineRule="auto"/>
        <w:jc w:val="both"/>
      </w:pPr>
      <w:r w:rsidRPr="00A31FD3">
        <w:t xml:space="preserve"> Magdalena Kowalska </w:t>
      </w:r>
    </w:p>
    <w:p w:rsidR="00A24E43" w:rsidRDefault="00A24E43" w:rsidP="00202407">
      <w:pPr>
        <w:spacing w:line="276" w:lineRule="auto"/>
        <w:jc w:val="both"/>
      </w:pPr>
    </w:p>
    <w:p w:rsidR="00A24E43" w:rsidRDefault="00A24E43" w:rsidP="00202407">
      <w:pPr>
        <w:spacing w:line="276" w:lineRule="auto"/>
        <w:jc w:val="both"/>
      </w:pPr>
    </w:p>
    <w:p w:rsidR="00A24E43" w:rsidRDefault="00A24E43" w:rsidP="00202407">
      <w:pPr>
        <w:spacing w:line="276" w:lineRule="auto"/>
        <w:jc w:val="both"/>
      </w:pPr>
    </w:p>
    <w:p w:rsidR="00B07870" w:rsidRDefault="00B07870" w:rsidP="00202407">
      <w:pPr>
        <w:spacing w:line="276" w:lineRule="auto"/>
        <w:jc w:val="both"/>
      </w:pPr>
    </w:p>
    <w:sectPr w:rsidR="00B07870" w:rsidSect="00984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93F"/>
    <w:multiLevelType w:val="hybridMultilevel"/>
    <w:tmpl w:val="81BEDBE0"/>
    <w:lvl w:ilvl="0" w:tplc="0034471C">
      <w:start w:val="1"/>
      <w:numFmt w:val="decimal"/>
      <w:lvlText w:val="%1."/>
      <w:lvlJc w:val="left"/>
      <w:pPr>
        <w:ind w:left="62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37883"/>
    <w:multiLevelType w:val="hybridMultilevel"/>
    <w:tmpl w:val="F28CA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E83"/>
    <w:multiLevelType w:val="hybridMultilevel"/>
    <w:tmpl w:val="BC4C3592"/>
    <w:lvl w:ilvl="0" w:tplc="CC462FF2">
      <w:start w:val="2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3" w15:restartNumberingAfterBreak="0">
    <w:nsid w:val="20C85B4F"/>
    <w:multiLevelType w:val="hybridMultilevel"/>
    <w:tmpl w:val="270AF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16BD7"/>
    <w:multiLevelType w:val="hybridMultilevel"/>
    <w:tmpl w:val="81BEDBE0"/>
    <w:lvl w:ilvl="0" w:tplc="0034471C">
      <w:start w:val="1"/>
      <w:numFmt w:val="decimal"/>
      <w:lvlText w:val="%1."/>
      <w:lvlJc w:val="left"/>
      <w:pPr>
        <w:ind w:left="62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E6544"/>
    <w:multiLevelType w:val="hybridMultilevel"/>
    <w:tmpl w:val="81BEDBE0"/>
    <w:lvl w:ilvl="0" w:tplc="0034471C">
      <w:start w:val="1"/>
      <w:numFmt w:val="decimal"/>
      <w:lvlText w:val="%1."/>
      <w:lvlJc w:val="left"/>
      <w:pPr>
        <w:ind w:left="62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C3D3D"/>
    <w:multiLevelType w:val="hybridMultilevel"/>
    <w:tmpl w:val="30164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66A0"/>
    <w:multiLevelType w:val="hybridMultilevel"/>
    <w:tmpl w:val="E9D89B90"/>
    <w:lvl w:ilvl="0" w:tplc="EFF056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45615"/>
    <w:multiLevelType w:val="hybridMultilevel"/>
    <w:tmpl w:val="81BEDBE0"/>
    <w:lvl w:ilvl="0" w:tplc="0034471C">
      <w:start w:val="1"/>
      <w:numFmt w:val="decimal"/>
      <w:lvlText w:val="%1."/>
      <w:lvlJc w:val="left"/>
      <w:pPr>
        <w:ind w:left="62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624A6D"/>
    <w:multiLevelType w:val="hybridMultilevel"/>
    <w:tmpl w:val="1A22D4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D71934"/>
    <w:multiLevelType w:val="hybridMultilevel"/>
    <w:tmpl w:val="83DADB18"/>
    <w:lvl w:ilvl="0" w:tplc="A6F22A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F2"/>
    <w:rsid w:val="00002DA5"/>
    <w:rsid w:val="000328E0"/>
    <w:rsid w:val="00050228"/>
    <w:rsid w:val="00061683"/>
    <w:rsid w:val="000D5E12"/>
    <w:rsid w:val="000D64CE"/>
    <w:rsid w:val="000E3D35"/>
    <w:rsid w:val="000F55A4"/>
    <w:rsid w:val="000F6965"/>
    <w:rsid w:val="00104301"/>
    <w:rsid w:val="00110018"/>
    <w:rsid w:val="00116502"/>
    <w:rsid w:val="00125472"/>
    <w:rsid w:val="00125EB5"/>
    <w:rsid w:val="00135364"/>
    <w:rsid w:val="00142636"/>
    <w:rsid w:val="00143431"/>
    <w:rsid w:val="00146A5F"/>
    <w:rsid w:val="00151D4A"/>
    <w:rsid w:val="00160E13"/>
    <w:rsid w:val="0017155F"/>
    <w:rsid w:val="00174F99"/>
    <w:rsid w:val="001752B3"/>
    <w:rsid w:val="00191DA4"/>
    <w:rsid w:val="001A19BD"/>
    <w:rsid w:val="001A444D"/>
    <w:rsid w:val="001C01DD"/>
    <w:rsid w:val="001C5019"/>
    <w:rsid w:val="00202407"/>
    <w:rsid w:val="00235006"/>
    <w:rsid w:val="00244D1E"/>
    <w:rsid w:val="00292186"/>
    <w:rsid w:val="002959C6"/>
    <w:rsid w:val="002964FA"/>
    <w:rsid w:val="002A0C1A"/>
    <w:rsid w:val="002A33E9"/>
    <w:rsid w:val="002C377E"/>
    <w:rsid w:val="002C6BE2"/>
    <w:rsid w:val="002D7876"/>
    <w:rsid w:val="002F3C89"/>
    <w:rsid w:val="00336C57"/>
    <w:rsid w:val="0034157F"/>
    <w:rsid w:val="003444F1"/>
    <w:rsid w:val="0034552D"/>
    <w:rsid w:val="00354793"/>
    <w:rsid w:val="00381C38"/>
    <w:rsid w:val="0039045F"/>
    <w:rsid w:val="003908B4"/>
    <w:rsid w:val="003A5F63"/>
    <w:rsid w:val="003B5E4E"/>
    <w:rsid w:val="003C136A"/>
    <w:rsid w:val="003D6A04"/>
    <w:rsid w:val="003E6EF2"/>
    <w:rsid w:val="003F3429"/>
    <w:rsid w:val="0041103C"/>
    <w:rsid w:val="004226BB"/>
    <w:rsid w:val="004325C1"/>
    <w:rsid w:val="00445418"/>
    <w:rsid w:val="00466D35"/>
    <w:rsid w:val="00480B95"/>
    <w:rsid w:val="004A3EC5"/>
    <w:rsid w:val="004B27F9"/>
    <w:rsid w:val="004D1EC2"/>
    <w:rsid w:val="004D30D1"/>
    <w:rsid w:val="004E0E5D"/>
    <w:rsid w:val="004F40E0"/>
    <w:rsid w:val="00506150"/>
    <w:rsid w:val="00517BC2"/>
    <w:rsid w:val="005208F0"/>
    <w:rsid w:val="0054288B"/>
    <w:rsid w:val="00575575"/>
    <w:rsid w:val="00575918"/>
    <w:rsid w:val="005777C0"/>
    <w:rsid w:val="00592FC4"/>
    <w:rsid w:val="005A408B"/>
    <w:rsid w:val="005B02F8"/>
    <w:rsid w:val="005C40FC"/>
    <w:rsid w:val="005C4C87"/>
    <w:rsid w:val="005C4FFC"/>
    <w:rsid w:val="005D0B14"/>
    <w:rsid w:val="005F26B2"/>
    <w:rsid w:val="005F6906"/>
    <w:rsid w:val="006157D3"/>
    <w:rsid w:val="00625378"/>
    <w:rsid w:val="00626A16"/>
    <w:rsid w:val="00675CD9"/>
    <w:rsid w:val="0068740B"/>
    <w:rsid w:val="00691679"/>
    <w:rsid w:val="006B7458"/>
    <w:rsid w:val="006B7645"/>
    <w:rsid w:val="006C06B3"/>
    <w:rsid w:val="006E7B4D"/>
    <w:rsid w:val="006F76CF"/>
    <w:rsid w:val="007054DF"/>
    <w:rsid w:val="00714359"/>
    <w:rsid w:val="007342C1"/>
    <w:rsid w:val="00774964"/>
    <w:rsid w:val="007776DD"/>
    <w:rsid w:val="007A5357"/>
    <w:rsid w:val="007B16F2"/>
    <w:rsid w:val="007D1157"/>
    <w:rsid w:val="007F5D5A"/>
    <w:rsid w:val="00802DBD"/>
    <w:rsid w:val="0080378D"/>
    <w:rsid w:val="00826DD1"/>
    <w:rsid w:val="00883292"/>
    <w:rsid w:val="00897B98"/>
    <w:rsid w:val="008B4F38"/>
    <w:rsid w:val="008B6939"/>
    <w:rsid w:val="008D2EA5"/>
    <w:rsid w:val="008D55F7"/>
    <w:rsid w:val="008F65B3"/>
    <w:rsid w:val="00911FEC"/>
    <w:rsid w:val="00920D88"/>
    <w:rsid w:val="00931780"/>
    <w:rsid w:val="00945034"/>
    <w:rsid w:val="00963369"/>
    <w:rsid w:val="009643EA"/>
    <w:rsid w:val="00964896"/>
    <w:rsid w:val="009717C1"/>
    <w:rsid w:val="009744C5"/>
    <w:rsid w:val="0097667A"/>
    <w:rsid w:val="009848C0"/>
    <w:rsid w:val="009A7491"/>
    <w:rsid w:val="009B7FA4"/>
    <w:rsid w:val="009D4C91"/>
    <w:rsid w:val="009E09ED"/>
    <w:rsid w:val="009F28B1"/>
    <w:rsid w:val="00A128ED"/>
    <w:rsid w:val="00A20A29"/>
    <w:rsid w:val="00A21BEF"/>
    <w:rsid w:val="00A24E43"/>
    <w:rsid w:val="00A45D29"/>
    <w:rsid w:val="00A51D05"/>
    <w:rsid w:val="00A6691C"/>
    <w:rsid w:val="00AA1D9B"/>
    <w:rsid w:val="00AC361C"/>
    <w:rsid w:val="00AC72F1"/>
    <w:rsid w:val="00AD1183"/>
    <w:rsid w:val="00AE0F8C"/>
    <w:rsid w:val="00AF3C8B"/>
    <w:rsid w:val="00B07870"/>
    <w:rsid w:val="00B16AB2"/>
    <w:rsid w:val="00B40F41"/>
    <w:rsid w:val="00B4559B"/>
    <w:rsid w:val="00B62BA0"/>
    <w:rsid w:val="00B85281"/>
    <w:rsid w:val="00B93D32"/>
    <w:rsid w:val="00BA31BF"/>
    <w:rsid w:val="00BA3C50"/>
    <w:rsid w:val="00BA4259"/>
    <w:rsid w:val="00BD3139"/>
    <w:rsid w:val="00BE3210"/>
    <w:rsid w:val="00BE5FB8"/>
    <w:rsid w:val="00BF5DA7"/>
    <w:rsid w:val="00C029C0"/>
    <w:rsid w:val="00C02DA0"/>
    <w:rsid w:val="00C07F54"/>
    <w:rsid w:val="00C16034"/>
    <w:rsid w:val="00C2565C"/>
    <w:rsid w:val="00C371F2"/>
    <w:rsid w:val="00C609AC"/>
    <w:rsid w:val="00C859BC"/>
    <w:rsid w:val="00C8622F"/>
    <w:rsid w:val="00C86E8D"/>
    <w:rsid w:val="00C956D2"/>
    <w:rsid w:val="00CA5A52"/>
    <w:rsid w:val="00CE4736"/>
    <w:rsid w:val="00CE51DF"/>
    <w:rsid w:val="00D25C85"/>
    <w:rsid w:val="00D4344E"/>
    <w:rsid w:val="00D5367E"/>
    <w:rsid w:val="00D84C85"/>
    <w:rsid w:val="00D90FB4"/>
    <w:rsid w:val="00D95342"/>
    <w:rsid w:val="00DA30D0"/>
    <w:rsid w:val="00DC71B2"/>
    <w:rsid w:val="00DE3284"/>
    <w:rsid w:val="00DE683C"/>
    <w:rsid w:val="00DF52AA"/>
    <w:rsid w:val="00DF5580"/>
    <w:rsid w:val="00E4069E"/>
    <w:rsid w:val="00E4600C"/>
    <w:rsid w:val="00E621DE"/>
    <w:rsid w:val="00E62F2A"/>
    <w:rsid w:val="00E72232"/>
    <w:rsid w:val="00E809C2"/>
    <w:rsid w:val="00E82903"/>
    <w:rsid w:val="00EB0791"/>
    <w:rsid w:val="00EC3CF8"/>
    <w:rsid w:val="00ED12C2"/>
    <w:rsid w:val="00ED3DE4"/>
    <w:rsid w:val="00EF6B98"/>
    <w:rsid w:val="00F04A47"/>
    <w:rsid w:val="00F05240"/>
    <w:rsid w:val="00F143E6"/>
    <w:rsid w:val="00F16ACE"/>
    <w:rsid w:val="00F26C4D"/>
    <w:rsid w:val="00F52419"/>
    <w:rsid w:val="00F531C9"/>
    <w:rsid w:val="00F53AF4"/>
    <w:rsid w:val="00F570A2"/>
    <w:rsid w:val="00F85144"/>
    <w:rsid w:val="00F86C17"/>
    <w:rsid w:val="00F924AC"/>
    <w:rsid w:val="00FB3B47"/>
    <w:rsid w:val="00FC1ABD"/>
    <w:rsid w:val="00FC2798"/>
    <w:rsid w:val="00FD2C07"/>
    <w:rsid w:val="00FE0CF8"/>
    <w:rsid w:val="00FE55F4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6CF1F4-7103-46C0-8684-AB5ECE31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EF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749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7591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5918"/>
    <w:rPr>
      <w:b/>
      <w:bCs/>
      <w:sz w:val="24"/>
      <w:szCs w:val="24"/>
    </w:rPr>
  </w:style>
  <w:style w:type="paragraph" w:styleId="Stopka">
    <w:name w:val="footer"/>
    <w:basedOn w:val="Normalny"/>
    <w:link w:val="StopkaZnak"/>
    <w:semiHidden/>
    <w:rsid w:val="00575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75918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F5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F52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C371F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4C87"/>
    <w:rPr>
      <w:b/>
      <w:bCs/>
    </w:rPr>
  </w:style>
  <w:style w:type="paragraph" w:styleId="Akapitzlist">
    <w:name w:val="List Paragraph"/>
    <w:basedOn w:val="Normalny"/>
    <w:uiPriority w:val="34"/>
    <w:qFormat/>
    <w:rsid w:val="00E621D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74964"/>
    <w:rPr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7749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cprkozie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pr@kozienice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7AD29-354C-421E-A635-4D65E569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5</Pages>
  <Words>1500</Words>
  <Characters>900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agdalena Kowalska</cp:lastModifiedBy>
  <cp:revision>8</cp:revision>
  <cp:lastPrinted>2017-10-31T11:16:00Z</cp:lastPrinted>
  <dcterms:created xsi:type="dcterms:W3CDTF">2017-10-17T11:42:00Z</dcterms:created>
  <dcterms:modified xsi:type="dcterms:W3CDTF">2017-10-31T11:18:00Z</dcterms:modified>
</cp:coreProperties>
</file>